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F1549" w14:textId="77777777" w:rsidR="003A1672" w:rsidRPr="00390358" w:rsidRDefault="003A1672" w:rsidP="003A1672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390358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3F0063A4" w14:textId="77777777" w:rsidR="003A1672" w:rsidRPr="00390358" w:rsidRDefault="003A1672" w:rsidP="003A1672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90358">
        <w:rPr>
          <w:rFonts w:ascii="Times New Roman" w:hAnsi="Times New Roman" w:cs="Times New Roman"/>
          <w:b/>
          <w:sz w:val="20"/>
        </w:rPr>
        <w:t>ELDİVAN SAĞLIK HİZMETLERİ MESLEK YÜKSEKOKULU</w:t>
      </w:r>
    </w:p>
    <w:p w14:paraId="396B6150" w14:textId="67044B90" w:rsidR="00111DFE" w:rsidRPr="00390358" w:rsidRDefault="00987EE3" w:rsidP="002B7689">
      <w:pPr>
        <w:spacing w:after="0"/>
        <w:contextualSpacing/>
        <w:jc w:val="center"/>
        <w:rPr>
          <w:rFonts w:ascii="Times New Roman" w:hAnsi="Times New Roman" w:cs="Times New Roman"/>
          <w:b/>
          <w:i/>
          <w:color w:val="C00000"/>
          <w:sz w:val="20"/>
        </w:rPr>
      </w:pPr>
      <w:r w:rsidRPr="00390358">
        <w:rPr>
          <w:rFonts w:ascii="Times New Roman" w:hAnsi="Times New Roman" w:cs="Times New Roman"/>
          <w:b/>
          <w:i/>
          <w:color w:val="C00000"/>
          <w:sz w:val="20"/>
        </w:rPr>
        <w:t>Çocuk Gelişimi Normal Öğretim</w:t>
      </w:r>
      <w:r w:rsidR="002B7689">
        <w:rPr>
          <w:rFonts w:ascii="Times New Roman" w:hAnsi="Times New Roman" w:cs="Times New Roman"/>
          <w:b/>
          <w:i/>
          <w:color w:val="C00000"/>
          <w:sz w:val="20"/>
        </w:rPr>
        <w:t xml:space="preserve"> </w:t>
      </w:r>
      <w:proofErr w:type="gramStart"/>
      <w:r w:rsidR="002B7689">
        <w:rPr>
          <w:rFonts w:ascii="Times New Roman" w:hAnsi="Times New Roman" w:cs="Times New Roman"/>
          <w:b/>
          <w:i/>
          <w:color w:val="C00000"/>
          <w:sz w:val="20"/>
        </w:rPr>
        <w:t>202</w:t>
      </w:r>
      <w:r w:rsidR="00C26A3E">
        <w:rPr>
          <w:rFonts w:ascii="Times New Roman" w:hAnsi="Times New Roman" w:cs="Times New Roman"/>
          <w:b/>
          <w:i/>
          <w:color w:val="C00000"/>
          <w:sz w:val="20"/>
        </w:rPr>
        <w:t>5</w:t>
      </w:r>
      <w:r w:rsidR="003C055A" w:rsidRPr="00390358">
        <w:rPr>
          <w:rFonts w:ascii="Times New Roman" w:hAnsi="Times New Roman" w:cs="Times New Roman"/>
          <w:b/>
          <w:i/>
          <w:color w:val="C00000"/>
          <w:sz w:val="20"/>
        </w:rPr>
        <w:t>-202</w:t>
      </w:r>
      <w:r w:rsidR="00C26A3E">
        <w:rPr>
          <w:rFonts w:ascii="Times New Roman" w:hAnsi="Times New Roman" w:cs="Times New Roman"/>
          <w:b/>
          <w:i/>
          <w:color w:val="C00000"/>
          <w:sz w:val="20"/>
        </w:rPr>
        <w:t>6</w:t>
      </w:r>
      <w:proofErr w:type="gramEnd"/>
      <w:r w:rsidR="002B7689">
        <w:rPr>
          <w:rFonts w:ascii="Times New Roman" w:hAnsi="Times New Roman" w:cs="Times New Roman"/>
          <w:b/>
          <w:i/>
          <w:color w:val="C00000"/>
          <w:sz w:val="20"/>
        </w:rPr>
        <w:t xml:space="preserve"> </w:t>
      </w:r>
      <w:r w:rsidR="001E5043" w:rsidRPr="00390358">
        <w:rPr>
          <w:rFonts w:ascii="Times New Roman" w:hAnsi="Times New Roman" w:cs="Times New Roman"/>
          <w:b/>
          <w:i/>
          <w:color w:val="C00000"/>
          <w:sz w:val="20"/>
        </w:rPr>
        <w:t>Bahar</w:t>
      </w:r>
      <w:r w:rsidR="00111DFE" w:rsidRPr="00390358">
        <w:rPr>
          <w:rFonts w:ascii="Times New Roman" w:hAnsi="Times New Roman" w:cs="Times New Roman"/>
          <w:b/>
          <w:i/>
          <w:color w:val="C00000"/>
          <w:sz w:val="20"/>
        </w:rPr>
        <w:t xml:space="preserve"> Yarıyılı 1. Sınıf Ders Programı</w:t>
      </w:r>
    </w:p>
    <w:tbl>
      <w:tblPr>
        <w:tblW w:w="15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31"/>
        <w:gridCol w:w="2888"/>
        <w:gridCol w:w="2887"/>
        <w:gridCol w:w="2888"/>
        <w:gridCol w:w="2888"/>
      </w:tblGrid>
      <w:tr w:rsidR="00F30FF2" w:rsidRPr="00390358" w14:paraId="73E3D454" w14:textId="77777777" w:rsidTr="003F6059">
        <w:trPr>
          <w:trHeight w:val="230"/>
        </w:trPr>
        <w:tc>
          <w:tcPr>
            <w:tcW w:w="1204" w:type="dxa"/>
            <w:shd w:val="clear" w:color="auto" w:fill="auto"/>
            <w:vAlign w:val="center"/>
          </w:tcPr>
          <w:p w14:paraId="165F28F6" w14:textId="5CDAA692" w:rsidR="00F30FF2" w:rsidRPr="008F2B07" w:rsidRDefault="00F30FF2" w:rsidP="008F2B07">
            <w:pPr>
              <w:spacing w:after="0"/>
              <w:ind w:hanging="1425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</w:p>
        </w:tc>
        <w:tc>
          <w:tcPr>
            <w:tcW w:w="2831" w:type="dxa"/>
            <w:shd w:val="clear" w:color="auto" w:fill="auto"/>
            <w:vAlign w:val="center"/>
            <w:hideMark/>
          </w:tcPr>
          <w:p w14:paraId="5BB32AF9" w14:textId="77777777" w:rsidR="00F30FF2" w:rsidRPr="00390358" w:rsidRDefault="00F30FF2" w:rsidP="00550E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Pazartesi 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14:paraId="038488D9" w14:textId="77777777" w:rsidR="00F30FF2" w:rsidRPr="00390358" w:rsidRDefault="00F30FF2" w:rsidP="00550E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Salı </w:t>
            </w:r>
          </w:p>
        </w:tc>
        <w:tc>
          <w:tcPr>
            <w:tcW w:w="2887" w:type="dxa"/>
            <w:shd w:val="clear" w:color="auto" w:fill="auto"/>
            <w:vAlign w:val="center"/>
            <w:hideMark/>
          </w:tcPr>
          <w:p w14:paraId="0E82A003" w14:textId="77777777" w:rsidR="00F30FF2" w:rsidRPr="00390358" w:rsidRDefault="00F30FF2" w:rsidP="00550E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Çarşamba 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14:paraId="444148E3" w14:textId="77777777" w:rsidR="00F30FF2" w:rsidRPr="00390358" w:rsidRDefault="00F30FF2" w:rsidP="00550E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Perşembe 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14:paraId="17961657" w14:textId="77777777" w:rsidR="00F30FF2" w:rsidRPr="00390358" w:rsidRDefault="00F30FF2" w:rsidP="00550E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</w:pPr>
            <w:r w:rsidRPr="00390358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tr-TR"/>
              </w:rPr>
              <w:t xml:space="preserve">Cuma </w:t>
            </w:r>
          </w:p>
        </w:tc>
      </w:tr>
      <w:tr w:rsidR="00D02ED2" w:rsidRPr="00390358" w14:paraId="0179BED0" w14:textId="77777777" w:rsidTr="003F6059">
        <w:trPr>
          <w:trHeight w:val="938"/>
        </w:trPr>
        <w:tc>
          <w:tcPr>
            <w:tcW w:w="1204" w:type="dxa"/>
            <w:shd w:val="clear" w:color="auto" w:fill="auto"/>
            <w:vAlign w:val="center"/>
          </w:tcPr>
          <w:p w14:paraId="06559AB9" w14:textId="40288B5E" w:rsidR="00D02ED2" w:rsidRPr="008F2B07" w:rsidRDefault="00D02ED2" w:rsidP="00D02ED2">
            <w:pPr>
              <w:spacing w:after="0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 w:rsidRPr="008F2B07">
              <w:rPr>
                <w:sz w:val="18"/>
                <w:szCs w:val="18"/>
              </w:rPr>
              <w:t>08:</w:t>
            </w:r>
            <w:proofErr w:type="gramStart"/>
            <w:r w:rsidRPr="008F2B07">
              <w:rPr>
                <w:sz w:val="18"/>
                <w:szCs w:val="18"/>
              </w:rPr>
              <w:t>00 - 08</w:t>
            </w:r>
            <w:proofErr w:type="gramEnd"/>
            <w:r w:rsidRPr="008F2B07">
              <w:rPr>
                <w:sz w:val="18"/>
                <w:szCs w:val="18"/>
              </w:rPr>
              <w:t>:4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6B15" w14:textId="7264A3C9" w:rsidR="00D02ED2" w:rsidRPr="00C26A3E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AD9A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ÇGL103 Özel Eğitim-II </w:t>
            </w:r>
          </w:p>
          <w:p w14:paraId="76468046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. Gör. İsmail ÖZCAN</w:t>
            </w:r>
          </w:p>
          <w:p w14:paraId="33C3F71F" w14:textId="5F849F3F" w:rsidR="009058CC" w:rsidRPr="00C26A3E" w:rsidRDefault="009058CC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56490FB9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C26A3E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YDİ102 İngilizce II</w:t>
            </w:r>
          </w:p>
          <w:p w14:paraId="7FEC28B7" w14:textId="4BECFEDA" w:rsidR="009058CC" w:rsidRPr="00C26A3E" w:rsidRDefault="009058CC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1E2E71F" w14:textId="09AEFE0D" w:rsidR="00D02ED2" w:rsidRPr="00C26A3E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888" w:type="dxa"/>
            <w:shd w:val="clear" w:color="auto" w:fill="auto"/>
            <w:noWrap/>
            <w:vAlign w:val="center"/>
          </w:tcPr>
          <w:p w14:paraId="18C966CE" w14:textId="5134BD3D" w:rsidR="00D02ED2" w:rsidRPr="00C26A3E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D02ED2" w:rsidRPr="00390358" w14:paraId="2514465E" w14:textId="77777777" w:rsidTr="003F6059">
        <w:trPr>
          <w:trHeight w:val="938"/>
        </w:trPr>
        <w:tc>
          <w:tcPr>
            <w:tcW w:w="1204" w:type="dxa"/>
            <w:shd w:val="clear" w:color="auto" w:fill="auto"/>
            <w:vAlign w:val="center"/>
          </w:tcPr>
          <w:p w14:paraId="3699DA1A" w14:textId="26BE6C66" w:rsidR="00D02ED2" w:rsidRPr="008F2B07" w:rsidRDefault="00D02ED2" w:rsidP="00D02ED2">
            <w:pPr>
              <w:spacing w:after="0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 w:rsidRPr="008F2B07">
              <w:rPr>
                <w:sz w:val="18"/>
                <w:szCs w:val="18"/>
              </w:rPr>
              <w:t>09:</w:t>
            </w:r>
            <w:proofErr w:type="gramStart"/>
            <w:r w:rsidRPr="008F2B07">
              <w:rPr>
                <w:sz w:val="18"/>
                <w:szCs w:val="18"/>
              </w:rPr>
              <w:t>00 - 09</w:t>
            </w:r>
            <w:proofErr w:type="gramEnd"/>
            <w:r w:rsidRPr="008F2B07">
              <w:rPr>
                <w:sz w:val="18"/>
                <w:szCs w:val="18"/>
              </w:rPr>
              <w:t>:4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9369" w14:textId="19EC42D1" w:rsidR="00D02ED2" w:rsidRPr="00C26A3E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18CD" w14:textId="77777777" w:rsidR="009058CC" w:rsidRDefault="009058CC" w:rsidP="009058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ÇGL103 Özel Eğitim-II </w:t>
            </w:r>
          </w:p>
          <w:p w14:paraId="73DE6762" w14:textId="77777777" w:rsidR="009058CC" w:rsidRDefault="009058CC" w:rsidP="009058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Gör. İsmail ÖZCAN</w:t>
            </w:r>
          </w:p>
          <w:p w14:paraId="55B9C743" w14:textId="2C5B8441" w:rsidR="00D02ED2" w:rsidRPr="00C26A3E" w:rsidRDefault="009058CC" w:rsidP="009058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5DF9D872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C26A3E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YDİ102 İngilizce II</w:t>
            </w:r>
          </w:p>
          <w:p w14:paraId="1D3FAAC4" w14:textId="54F172CB" w:rsidR="009058CC" w:rsidRPr="00C26A3E" w:rsidRDefault="009058CC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E86F4F9" w14:textId="1954DE6A" w:rsidR="00D02ED2" w:rsidRPr="00C26A3E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888" w:type="dxa"/>
            <w:shd w:val="clear" w:color="auto" w:fill="auto"/>
            <w:noWrap/>
            <w:vAlign w:val="center"/>
          </w:tcPr>
          <w:p w14:paraId="0A70D126" w14:textId="6F4CB3CF" w:rsidR="00D02ED2" w:rsidRPr="00C26A3E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D02ED2" w:rsidRPr="00390358" w14:paraId="44358448" w14:textId="77777777" w:rsidTr="003F6059">
        <w:trPr>
          <w:trHeight w:val="938"/>
        </w:trPr>
        <w:tc>
          <w:tcPr>
            <w:tcW w:w="1204" w:type="dxa"/>
            <w:shd w:val="clear" w:color="auto" w:fill="auto"/>
            <w:vAlign w:val="center"/>
          </w:tcPr>
          <w:p w14:paraId="15DC5A65" w14:textId="786240A3" w:rsidR="00D02ED2" w:rsidRPr="008F2B07" w:rsidRDefault="00D02ED2" w:rsidP="00D02ED2">
            <w:pPr>
              <w:spacing w:after="0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 w:rsidRPr="008F2B07">
              <w:rPr>
                <w:sz w:val="18"/>
                <w:szCs w:val="18"/>
              </w:rPr>
              <w:t>10:</w:t>
            </w:r>
            <w:proofErr w:type="gramStart"/>
            <w:r w:rsidRPr="008F2B07">
              <w:rPr>
                <w:sz w:val="18"/>
                <w:szCs w:val="18"/>
              </w:rPr>
              <w:t>00 - 10</w:t>
            </w:r>
            <w:proofErr w:type="gramEnd"/>
            <w:r w:rsidRPr="008F2B07">
              <w:rPr>
                <w:sz w:val="18"/>
                <w:szCs w:val="18"/>
              </w:rPr>
              <w:t>:4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46C5" w14:textId="17CC1BE1" w:rsidR="00D02ED2" w:rsidRPr="00C26A3E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7D94" w14:textId="77777777" w:rsidR="009058CC" w:rsidRDefault="009058CC" w:rsidP="009058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ÇGL103 Özel Eğitim-II </w:t>
            </w:r>
          </w:p>
          <w:p w14:paraId="030868F7" w14:textId="77777777" w:rsidR="009058CC" w:rsidRDefault="009058CC" w:rsidP="009058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Gör. İsmail ÖZCAN</w:t>
            </w:r>
          </w:p>
          <w:p w14:paraId="2220AFD0" w14:textId="0027610E" w:rsidR="00D02ED2" w:rsidRPr="00C26A3E" w:rsidRDefault="009058CC" w:rsidP="009058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4DCDA65E" w14:textId="77777777" w:rsidR="00D02ED2" w:rsidRDefault="003F6059" w:rsidP="003F60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</w:t>
            </w:r>
            <w:r w:rsidR="00D02ED2" w:rsidRPr="00C26A3E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Dİ102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ürk Dili II</w:t>
            </w:r>
          </w:p>
          <w:p w14:paraId="3742BE8A" w14:textId="65744F12" w:rsidR="009058CC" w:rsidRPr="00C26A3E" w:rsidRDefault="009058CC" w:rsidP="003F60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1F296B7C" w14:textId="77777777" w:rsidR="00D02ED2" w:rsidRDefault="00D02ED2" w:rsidP="00D02ED2">
            <w:pPr>
              <w:spacing w:after="0" w:line="240" w:lineRule="auto"/>
              <w:jc w:val="center"/>
              <w:rPr>
                <w:rStyle w:val="Kpr"/>
                <w:rFonts w:ascii="Times New Roman" w:eastAsia="Times New Roman" w:hAnsi="Times New Roman" w:cs="Times New Roman"/>
                <w:color w:val="000000"/>
                <w:sz w:val="20"/>
                <w:szCs w:val="20"/>
                <w:u w:val="none"/>
              </w:rPr>
            </w:pPr>
            <w:r w:rsidRPr="004D0DD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GL 115 </w:t>
            </w:r>
            <w:hyperlink r:id="rId6" w:history="1">
              <w:r w:rsidRPr="004D0DD7">
                <w:rPr>
                  <w:rStyle w:val="Kpr"/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none"/>
                </w:rPr>
                <w:t>Okul Öncesi Eğitim Kurumlarında Ortam Düzenleme</w:t>
              </w:r>
            </w:hyperlink>
          </w:p>
          <w:p w14:paraId="169489EE" w14:textId="130D25E1" w:rsidR="009058CC" w:rsidRPr="004D0DD7" w:rsidRDefault="009058CC" w:rsidP="00D0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5B7C221C" w14:textId="6C9B068E" w:rsidR="00D02ED2" w:rsidRPr="00C26A3E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D02ED2" w:rsidRPr="00390358" w14:paraId="6CD1ADD3" w14:textId="77777777" w:rsidTr="003F6059">
        <w:trPr>
          <w:trHeight w:val="938"/>
        </w:trPr>
        <w:tc>
          <w:tcPr>
            <w:tcW w:w="1204" w:type="dxa"/>
            <w:shd w:val="clear" w:color="auto" w:fill="auto"/>
            <w:vAlign w:val="center"/>
          </w:tcPr>
          <w:p w14:paraId="54209E83" w14:textId="6C56AA45" w:rsidR="00D02ED2" w:rsidRPr="008F2B07" w:rsidRDefault="00D02ED2" w:rsidP="00D02ED2">
            <w:pPr>
              <w:spacing w:after="0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 w:rsidRPr="008F2B07">
              <w:rPr>
                <w:sz w:val="18"/>
                <w:szCs w:val="18"/>
              </w:rPr>
              <w:t>11:</w:t>
            </w:r>
            <w:proofErr w:type="gramStart"/>
            <w:r w:rsidRPr="008F2B07">
              <w:rPr>
                <w:sz w:val="18"/>
                <w:szCs w:val="18"/>
              </w:rPr>
              <w:t>00 - 11</w:t>
            </w:r>
            <w:proofErr w:type="gramEnd"/>
            <w:r w:rsidRPr="008F2B07">
              <w:rPr>
                <w:sz w:val="18"/>
                <w:szCs w:val="18"/>
              </w:rPr>
              <w:t>:4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2393" w14:textId="0C5632F3" w:rsidR="00D02ED2" w:rsidRPr="00C26A3E" w:rsidRDefault="00D02ED2" w:rsidP="00D02E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34BB" w14:textId="77777777" w:rsidR="009058CC" w:rsidRDefault="009058CC" w:rsidP="009058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ÇGL103 Özel Eğitim-II </w:t>
            </w:r>
          </w:p>
          <w:p w14:paraId="40A9A8F3" w14:textId="77777777" w:rsidR="009058CC" w:rsidRDefault="009058CC" w:rsidP="009058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. Gör. İsmail ÖZCAN</w:t>
            </w:r>
          </w:p>
          <w:p w14:paraId="4BABAD39" w14:textId="02DE22D2" w:rsidR="00D02ED2" w:rsidRPr="00C26A3E" w:rsidRDefault="009058CC" w:rsidP="009058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3A0A4719" w14:textId="77777777" w:rsidR="00D02ED2" w:rsidRDefault="003F6059" w:rsidP="003F60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</w:t>
            </w:r>
            <w:r w:rsidR="00D02ED2" w:rsidRPr="00C26A3E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Dİ102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ürk Dili II</w:t>
            </w:r>
          </w:p>
          <w:p w14:paraId="1C7A5A06" w14:textId="37565097" w:rsidR="009058CC" w:rsidRPr="00C26A3E" w:rsidRDefault="009058CC" w:rsidP="003F60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7A72D432" w14:textId="77777777" w:rsidR="00D02ED2" w:rsidRDefault="00D02ED2" w:rsidP="00D02ED2">
            <w:pPr>
              <w:spacing w:after="0" w:line="240" w:lineRule="auto"/>
              <w:jc w:val="center"/>
              <w:rPr>
                <w:rStyle w:val="Kpr"/>
                <w:rFonts w:ascii="Times New Roman" w:eastAsia="Times New Roman" w:hAnsi="Times New Roman" w:cs="Times New Roman"/>
                <w:color w:val="000000"/>
                <w:sz w:val="20"/>
                <w:szCs w:val="20"/>
                <w:u w:val="none"/>
              </w:rPr>
            </w:pPr>
            <w:r w:rsidRPr="004D0DD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GL 115 </w:t>
            </w:r>
            <w:hyperlink r:id="rId7" w:history="1">
              <w:r w:rsidRPr="004D0DD7">
                <w:rPr>
                  <w:rStyle w:val="Kpr"/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none"/>
                </w:rPr>
                <w:t>Okul Öncesi Eğitim Kurumlarında Ortam Düzenleme</w:t>
              </w:r>
            </w:hyperlink>
          </w:p>
          <w:p w14:paraId="1CDC48E3" w14:textId="2243697E" w:rsidR="009058CC" w:rsidRPr="00D02ED2" w:rsidRDefault="009058CC" w:rsidP="00D0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9E4E27D" w14:textId="12576741" w:rsidR="00D02ED2" w:rsidRPr="00C26A3E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524FD3" w:rsidRPr="00390358" w14:paraId="00BB24EB" w14:textId="77777777" w:rsidTr="003F6059">
        <w:trPr>
          <w:trHeight w:val="166"/>
        </w:trPr>
        <w:tc>
          <w:tcPr>
            <w:tcW w:w="1204" w:type="dxa"/>
            <w:shd w:val="clear" w:color="auto" w:fill="auto"/>
            <w:vAlign w:val="center"/>
          </w:tcPr>
          <w:p w14:paraId="43065E61" w14:textId="7DF4B75C" w:rsidR="00524FD3" w:rsidRPr="008F2B07" w:rsidRDefault="00524FD3" w:rsidP="008F2B07">
            <w:pPr>
              <w:spacing w:after="0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 w:rsidRPr="008F2B07">
              <w:rPr>
                <w:sz w:val="18"/>
                <w:szCs w:val="18"/>
              </w:rPr>
              <w:t>12:00 – 13: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5F8A46" w14:textId="68E214DE" w:rsidR="00524FD3" w:rsidRPr="00C26A3E" w:rsidRDefault="00524FD3" w:rsidP="00DD4E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7A4893DD" w14:textId="539267FF" w:rsidR="00524FD3" w:rsidRPr="00C26A3E" w:rsidRDefault="00524FD3" w:rsidP="00DD4E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4D5D8FD4" w14:textId="1CD1084E" w:rsidR="00524FD3" w:rsidRPr="00C26A3E" w:rsidRDefault="00524FD3" w:rsidP="00DD4E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19638C50" w14:textId="7FB5967D" w:rsidR="00524FD3" w:rsidRPr="00C26A3E" w:rsidRDefault="00524FD3" w:rsidP="00DD4E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1B0A99CE" w14:textId="47C12154" w:rsidR="00524FD3" w:rsidRPr="00C26A3E" w:rsidRDefault="00524FD3" w:rsidP="00DD4E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</w:p>
        </w:tc>
      </w:tr>
      <w:tr w:rsidR="00D02ED2" w:rsidRPr="00390358" w14:paraId="374C143B" w14:textId="77777777" w:rsidTr="003F6059">
        <w:trPr>
          <w:trHeight w:val="1020"/>
        </w:trPr>
        <w:tc>
          <w:tcPr>
            <w:tcW w:w="1204" w:type="dxa"/>
            <w:shd w:val="clear" w:color="auto" w:fill="auto"/>
            <w:vAlign w:val="center"/>
          </w:tcPr>
          <w:p w14:paraId="2683FDE0" w14:textId="4635356C" w:rsidR="00D02ED2" w:rsidRPr="008F2B07" w:rsidRDefault="00D02ED2" w:rsidP="00D02ED2">
            <w:pPr>
              <w:spacing w:after="0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 w:rsidRPr="008F2B07">
              <w:rPr>
                <w:sz w:val="18"/>
                <w:szCs w:val="18"/>
              </w:rPr>
              <w:t>13:</w:t>
            </w:r>
            <w:proofErr w:type="gramStart"/>
            <w:r w:rsidRPr="008F2B07">
              <w:rPr>
                <w:sz w:val="18"/>
                <w:szCs w:val="18"/>
              </w:rPr>
              <w:t>00 - 13</w:t>
            </w:r>
            <w:proofErr w:type="gramEnd"/>
            <w:r w:rsidRPr="008F2B07">
              <w:rPr>
                <w:sz w:val="18"/>
                <w:szCs w:val="18"/>
              </w:rPr>
              <w:t>:4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0405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ÇGL 106 Okul Öncesi Dönemde Fen Eğitimi</w:t>
            </w:r>
          </w:p>
          <w:p w14:paraId="14D850B1" w14:textId="77777777" w:rsidR="00D02ED2" w:rsidRDefault="00D02ED2" w:rsidP="00D0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Muhammed ALTUN</w:t>
            </w:r>
          </w:p>
          <w:p w14:paraId="458EE75A" w14:textId="61961BA1" w:rsidR="009058CC" w:rsidRPr="00D02ED2" w:rsidRDefault="00F93B8A" w:rsidP="00D0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DF13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ÇGL 108 Materyal Geliştirme</w:t>
            </w:r>
          </w:p>
          <w:p w14:paraId="68552B0B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 xml:space="preserve">Dr. Öğr. Üyesi </w:t>
            </w:r>
            <w:proofErr w:type="spellStart"/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>Sümeyya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 xml:space="preserve"> Tatlı Harmancı </w:t>
            </w:r>
          </w:p>
          <w:p w14:paraId="5246612D" w14:textId="26614623" w:rsidR="009058CC" w:rsidRPr="00D02ED2" w:rsidRDefault="009058CC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055E87C7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C26A3E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ATA102 Atatürk İlkeleri ve İnkılap Tarihi II</w:t>
            </w:r>
          </w:p>
          <w:p w14:paraId="710AD183" w14:textId="168B8562" w:rsidR="009058CC" w:rsidRPr="00C26A3E" w:rsidRDefault="009058CC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32EF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ÇGL101 Çocuk Gelişimi-II </w:t>
            </w:r>
          </w:p>
          <w:p w14:paraId="0F32CCD6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Öğr. Gör. Dr. Emire ULUĞ</w:t>
            </w:r>
          </w:p>
          <w:p w14:paraId="47148A72" w14:textId="2AE8DADA" w:rsidR="009058CC" w:rsidRPr="00D02ED2" w:rsidRDefault="009058CC" w:rsidP="00D02E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D6FDBB2" w14:textId="7CC08F61" w:rsidR="00D02ED2" w:rsidRPr="00C26A3E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</w:p>
        </w:tc>
      </w:tr>
      <w:tr w:rsidR="00D02ED2" w:rsidRPr="00390358" w14:paraId="6CCBB0AB" w14:textId="77777777" w:rsidTr="003F6059">
        <w:trPr>
          <w:trHeight w:val="758"/>
        </w:trPr>
        <w:tc>
          <w:tcPr>
            <w:tcW w:w="1204" w:type="dxa"/>
            <w:shd w:val="clear" w:color="auto" w:fill="auto"/>
            <w:vAlign w:val="center"/>
          </w:tcPr>
          <w:p w14:paraId="7CB0E9BB" w14:textId="024F57F0" w:rsidR="00D02ED2" w:rsidRPr="008F2B07" w:rsidRDefault="00D02ED2" w:rsidP="00D02ED2">
            <w:pPr>
              <w:spacing w:after="0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 w:rsidRPr="008F2B07">
              <w:rPr>
                <w:sz w:val="18"/>
                <w:szCs w:val="18"/>
              </w:rPr>
              <w:t>14:</w:t>
            </w:r>
            <w:proofErr w:type="gramStart"/>
            <w:r w:rsidRPr="008F2B07">
              <w:rPr>
                <w:sz w:val="18"/>
                <w:szCs w:val="18"/>
              </w:rPr>
              <w:t>00 - 14</w:t>
            </w:r>
            <w:proofErr w:type="gramEnd"/>
            <w:r w:rsidRPr="008F2B07">
              <w:rPr>
                <w:sz w:val="18"/>
                <w:szCs w:val="18"/>
              </w:rPr>
              <w:t>:4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CDB3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ÇGL 106 Okul Öncesi Dönemde Fen Eğitimi</w:t>
            </w:r>
          </w:p>
          <w:p w14:paraId="79322241" w14:textId="77777777" w:rsidR="00D02ED2" w:rsidRDefault="00D02ED2" w:rsidP="00D0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Muhammed ALTUN</w:t>
            </w:r>
          </w:p>
          <w:p w14:paraId="7A0A76BD" w14:textId="49024C82" w:rsidR="009058CC" w:rsidRPr="00D02ED2" w:rsidRDefault="00F93B8A" w:rsidP="00D0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A22A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ÇGL 108 Materyal Geliştirme</w:t>
            </w:r>
          </w:p>
          <w:p w14:paraId="7CCC758B" w14:textId="77777777" w:rsidR="009058CC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 xml:space="preserve">Dr. Öğr. Üyesi </w:t>
            </w:r>
            <w:proofErr w:type="spellStart"/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>Sümeyya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 xml:space="preserve"> Tatlı Harmancı</w:t>
            </w:r>
          </w:p>
          <w:p w14:paraId="2F5E2F4B" w14:textId="33432343" w:rsidR="00D02ED2" w:rsidRPr="00D02ED2" w:rsidRDefault="009058CC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  <w:r w:rsidR="00D02ED2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0188BAE6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C26A3E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ATA102 Atatürk İlkeleri ve İnkılap Tarihi II</w:t>
            </w:r>
          </w:p>
          <w:p w14:paraId="4B49243E" w14:textId="7576C92A" w:rsidR="009058CC" w:rsidRPr="00C26A3E" w:rsidRDefault="009058CC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4290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ÇGL101 Çocuk Gelişimi-II </w:t>
            </w:r>
          </w:p>
          <w:p w14:paraId="42209E02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Öğr. Gör. Dr. Emire ULUĞ</w:t>
            </w:r>
          </w:p>
          <w:p w14:paraId="500029C0" w14:textId="785A9122" w:rsidR="009058CC" w:rsidRPr="00D02ED2" w:rsidRDefault="009058CC" w:rsidP="00D02E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5FBCE5E0" w14:textId="02498656" w:rsidR="00D02ED2" w:rsidRPr="00C26A3E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D02ED2" w:rsidRPr="00390358" w14:paraId="342BDBCD" w14:textId="77777777" w:rsidTr="003F6059">
        <w:trPr>
          <w:trHeight w:val="620"/>
        </w:trPr>
        <w:tc>
          <w:tcPr>
            <w:tcW w:w="1204" w:type="dxa"/>
            <w:shd w:val="clear" w:color="auto" w:fill="auto"/>
            <w:vAlign w:val="center"/>
          </w:tcPr>
          <w:p w14:paraId="5D457858" w14:textId="38ED54A6" w:rsidR="00D02ED2" w:rsidRPr="008F2B07" w:rsidRDefault="00D02ED2" w:rsidP="00D02ED2">
            <w:pPr>
              <w:spacing w:after="0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 w:rsidRPr="008F2B07">
              <w:rPr>
                <w:sz w:val="18"/>
                <w:szCs w:val="18"/>
              </w:rPr>
              <w:t>15:</w:t>
            </w:r>
            <w:proofErr w:type="gramStart"/>
            <w:r w:rsidRPr="008F2B07">
              <w:rPr>
                <w:sz w:val="18"/>
                <w:szCs w:val="18"/>
              </w:rPr>
              <w:t>00 - 15</w:t>
            </w:r>
            <w:proofErr w:type="gramEnd"/>
            <w:r w:rsidRPr="008F2B07">
              <w:rPr>
                <w:sz w:val="18"/>
                <w:szCs w:val="18"/>
              </w:rPr>
              <w:t>:4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38A9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ÇGL 106 Okul Öncesi Dönemde Fen Eğitimi</w:t>
            </w:r>
          </w:p>
          <w:p w14:paraId="5A165424" w14:textId="77777777" w:rsidR="00D02ED2" w:rsidRDefault="00D02ED2" w:rsidP="00D0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Muhammed ALTUN</w:t>
            </w:r>
          </w:p>
          <w:p w14:paraId="28950E3A" w14:textId="4A02FEAD" w:rsidR="009058CC" w:rsidRPr="00D02ED2" w:rsidRDefault="00F93B8A" w:rsidP="00D0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  <w:bookmarkStart w:id="0" w:name="_GoBack"/>
            <w:bookmarkEnd w:id="0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C0FB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ÇGL 108 Materyal Geliştirme</w:t>
            </w:r>
          </w:p>
          <w:p w14:paraId="099362EB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 xml:space="preserve">Dr. Öğr. Üyesi </w:t>
            </w:r>
            <w:proofErr w:type="spellStart"/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>Sümeyya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 xml:space="preserve"> Tatlı Harmancı </w:t>
            </w:r>
          </w:p>
          <w:p w14:paraId="7EF6BB26" w14:textId="6CA7CAE7" w:rsidR="009058CC" w:rsidRPr="00D02ED2" w:rsidRDefault="009058CC" w:rsidP="009058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691058A0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ÇGL211 Çocuk Animatörlüğü</w:t>
            </w:r>
          </w:p>
          <w:p w14:paraId="47A54801" w14:textId="3324EDFC" w:rsidR="009058CC" w:rsidRPr="00D02ED2" w:rsidRDefault="009058CC" w:rsidP="00D02E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B48D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ÇGL101 Çocuk Gelişimi-II </w:t>
            </w:r>
          </w:p>
          <w:p w14:paraId="457EC075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Öğr. Gör. Dr. Emire ULUĞ</w:t>
            </w:r>
          </w:p>
          <w:p w14:paraId="2AC81CF7" w14:textId="2AAA3321" w:rsidR="009058CC" w:rsidRPr="00D02ED2" w:rsidRDefault="009058CC" w:rsidP="00D02E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FA3A634" w14:textId="59B33BBA" w:rsidR="00D02ED2" w:rsidRPr="00C26A3E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  <w:tr w:rsidR="00D02ED2" w:rsidRPr="00390358" w14:paraId="5B7406B3" w14:textId="77777777" w:rsidTr="003F6059">
        <w:trPr>
          <w:trHeight w:val="758"/>
        </w:trPr>
        <w:tc>
          <w:tcPr>
            <w:tcW w:w="1204" w:type="dxa"/>
            <w:shd w:val="clear" w:color="auto" w:fill="auto"/>
            <w:vAlign w:val="center"/>
          </w:tcPr>
          <w:p w14:paraId="119C292F" w14:textId="03D54292" w:rsidR="00D02ED2" w:rsidRPr="008F2B07" w:rsidRDefault="00D02ED2" w:rsidP="00D02ED2">
            <w:pPr>
              <w:spacing w:after="0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 w:rsidRPr="008F2B07">
              <w:rPr>
                <w:sz w:val="18"/>
                <w:szCs w:val="18"/>
              </w:rPr>
              <w:t>16:</w:t>
            </w:r>
            <w:proofErr w:type="gramStart"/>
            <w:r w:rsidRPr="008F2B07">
              <w:rPr>
                <w:sz w:val="18"/>
                <w:szCs w:val="18"/>
              </w:rPr>
              <w:t>00 - 16</w:t>
            </w:r>
            <w:proofErr w:type="gramEnd"/>
            <w:r w:rsidRPr="008F2B07">
              <w:rPr>
                <w:sz w:val="18"/>
                <w:szCs w:val="18"/>
              </w:rPr>
              <w:t>: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77D4774" w14:textId="4EF4657B" w:rsidR="00D02ED2" w:rsidRPr="00C26A3E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080E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ÇGL 108 Materyal Geliştirme</w:t>
            </w:r>
          </w:p>
          <w:p w14:paraId="7C20006B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 xml:space="preserve">Dr. Öğr. Üyesi </w:t>
            </w:r>
            <w:proofErr w:type="spellStart"/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>Sümeyya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 xml:space="preserve"> Tatlı Harmancı </w:t>
            </w:r>
          </w:p>
          <w:p w14:paraId="5C2B06C1" w14:textId="72BCF67D" w:rsidR="009058CC" w:rsidRPr="00D02ED2" w:rsidRDefault="009058CC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2ACA99B1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ÇGL211 Çocuk Animatörlüğü</w:t>
            </w:r>
          </w:p>
          <w:p w14:paraId="3B74860B" w14:textId="3976D72B" w:rsidR="009058CC" w:rsidRPr="00D02ED2" w:rsidRDefault="009058CC" w:rsidP="00D02E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419F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ÇGL101 Çocuk Gelişimi-II </w:t>
            </w:r>
          </w:p>
          <w:p w14:paraId="5E783EAC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Öğr. Gör. Dr. Emire ULUĞ</w:t>
            </w:r>
          </w:p>
          <w:p w14:paraId="00473841" w14:textId="4609237A" w:rsidR="009058CC" w:rsidRPr="00D02ED2" w:rsidRDefault="009058CC" w:rsidP="00D02E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7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4745CA70" w14:textId="4C072809" w:rsidR="00D02ED2" w:rsidRPr="00C26A3E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</w:tbl>
    <w:p w14:paraId="160A7D7C" w14:textId="04442D62" w:rsidR="000D3F14" w:rsidRDefault="000D3F14" w:rsidP="000A6B35">
      <w:pPr>
        <w:rPr>
          <w:rFonts w:ascii="Times New Roman" w:hAnsi="Times New Roman" w:cs="Times New Roman"/>
          <w:b/>
          <w:sz w:val="20"/>
        </w:rPr>
        <w:sectPr w:rsidR="000D3F14" w:rsidSect="001226B5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14:paraId="4059C381" w14:textId="6926F178" w:rsidR="000A6B35" w:rsidRDefault="000A6B35" w:rsidP="000A6B35">
      <w:pPr>
        <w:rPr>
          <w:rFonts w:ascii="Times New Roman" w:hAnsi="Times New Roman" w:cs="Times New Roman"/>
          <w:b/>
          <w:sz w:val="20"/>
        </w:rPr>
      </w:pPr>
    </w:p>
    <w:p w14:paraId="13E04B66" w14:textId="545A9DE9" w:rsidR="006014E2" w:rsidRPr="00390358" w:rsidRDefault="006014E2" w:rsidP="000A6B3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390358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1EB93504" w14:textId="77777777" w:rsidR="006014E2" w:rsidRPr="00390358" w:rsidRDefault="006014E2" w:rsidP="006014E2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90358">
        <w:rPr>
          <w:rFonts w:ascii="Times New Roman" w:hAnsi="Times New Roman" w:cs="Times New Roman"/>
          <w:b/>
          <w:sz w:val="20"/>
        </w:rPr>
        <w:t>ELDİVAN SAĞLIK HİZMETLERİ MESLEK YÜKSEKOKULU</w:t>
      </w:r>
    </w:p>
    <w:p w14:paraId="42338D54" w14:textId="66D33D5E" w:rsidR="006014E2" w:rsidRPr="00390358" w:rsidRDefault="006014E2" w:rsidP="002B7689">
      <w:pPr>
        <w:spacing w:after="0"/>
        <w:contextualSpacing/>
        <w:jc w:val="center"/>
        <w:rPr>
          <w:rFonts w:ascii="Times New Roman" w:hAnsi="Times New Roman" w:cs="Times New Roman"/>
          <w:b/>
          <w:i/>
          <w:color w:val="C00000"/>
          <w:sz w:val="20"/>
        </w:rPr>
      </w:pPr>
      <w:r w:rsidRPr="00390358">
        <w:rPr>
          <w:rFonts w:ascii="Times New Roman" w:hAnsi="Times New Roman" w:cs="Times New Roman"/>
          <w:b/>
          <w:i/>
          <w:color w:val="C00000"/>
          <w:sz w:val="20"/>
        </w:rPr>
        <w:t>Çocuk Gelişimi Normal Öğretim</w:t>
      </w:r>
      <w:r w:rsidR="003C055A" w:rsidRPr="00390358">
        <w:rPr>
          <w:rFonts w:ascii="Times New Roman" w:hAnsi="Times New Roman" w:cs="Times New Roman"/>
          <w:b/>
          <w:i/>
          <w:color w:val="C00000"/>
          <w:sz w:val="20"/>
        </w:rPr>
        <w:t xml:space="preserve"> 202</w:t>
      </w:r>
      <w:r w:rsidR="00C26A3E">
        <w:rPr>
          <w:rFonts w:ascii="Times New Roman" w:hAnsi="Times New Roman" w:cs="Times New Roman"/>
          <w:b/>
          <w:i/>
          <w:color w:val="C00000"/>
          <w:sz w:val="20"/>
        </w:rPr>
        <w:t>5</w:t>
      </w:r>
      <w:r w:rsidR="002B7689">
        <w:rPr>
          <w:rFonts w:ascii="Times New Roman" w:hAnsi="Times New Roman" w:cs="Times New Roman"/>
          <w:b/>
          <w:i/>
          <w:color w:val="C00000"/>
          <w:sz w:val="20"/>
        </w:rPr>
        <w:t>-202</w:t>
      </w:r>
      <w:r w:rsidR="00C26A3E">
        <w:rPr>
          <w:rFonts w:ascii="Times New Roman" w:hAnsi="Times New Roman" w:cs="Times New Roman"/>
          <w:b/>
          <w:i/>
          <w:color w:val="C00000"/>
          <w:sz w:val="20"/>
        </w:rPr>
        <w:t>6</w:t>
      </w:r>
      <w:r w:rsidRPr="00390358">
        <w:rPr>
          <w:rFonts w:ascii="Times New Roman" w:hAnsi="Times New Roman" w:cs="Times New Roman"/>
          <w:b/>
          <w:i/>
          <w:color w:val="C00000"/>
          <w:sz w:val="20"/>
        </w:rPr>
        <w:t xml:space="preserve"> </w:t>
      </w:r>
      <w:r w:rsidR="001E5043" w:rsidRPr="00390358">
        <w:rPr>
          <w:rFonts w:ascii="Times New Roman" w:hAnsi="Times New Roman" w:cs="Times New Roman"/>
          <w:b/>
          <w:i/>
          <w:color w:val="C00000"/>
          <w:sz w:val="20"/>
        </w:rPr>
        <w:t>Bahar</w:t>
      </w:r>
      <w:r w:rsidRPr="00390358">
        <w:rPr>
          <w:rFonts w:ascii="Times New Roman" w:hAnsi="Times New Roman" w:cs="Times New Roman"/>
          <w:b/>
          <w:i/>
          <w:color w:val="C00000"/>
          <w:sz w:val="20"/>
        </w:rPr>
        <w:t xml:space="preserve"> Yarıyılı 2. Sınıf Ders Programı</w:t>
      </w:r>
    </w:p>
    <w:tbl>
      <w:tblPr>
        <w:tblW w:w="156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2835"/>
        <w:gridCol w:w="2126"/>
        <w:gridCol w:w="1701"/>
        <w:gridCol w:w="1843"/>
        <w:gridCol w:w="2551"/>
        <w:gridCol w:w="1326"/>
      </w:tblGrid>
      <w:tr w:rsidR="00C26A3E" w:rsidRPr="000D3F14" w14:paraId="5BC0466F" w14:textId="77777777" w:rsidTr="003F6059">
        <w:trPr>
          <w:trHeight w:val="2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1B62B" w14:textId="72B83658" w:rsidR="00C26A3E" w:rsidRPr="000D3F14" w:rsidRDefault="00C26A3E" w:rsidP="008F2B07">
            <w:pPr>
              <w:spacing w:after="0" w:line="240" w:lineRule="auto"/>
              <w:ind w:left="30" w:hanging="1425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C973" w14:textId="30698481" w:rsidR="00C26A3E" w:rsidRPr="000D3F14" w:rsidRDefault="00C26A3E" w:rsidP="00C26A3E">
            <w:pPr>
              <w:spacing w:before="120" w:after="1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0D3F14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  <w:t>Pazartesi</w:t>
            </w:r>
          </w:p>
          <w:p w14:paraId="70D86FA0" w14:textId="196E2B6D" w:rsidR="00C26A3E" w:rsidRPr="000D3F14" w:rsidRDefault="00C26A3E" w:rsidP="00C26A3E">
            <w:pPr>
              <w:spacing w:before="120" w:after="1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4079" w14:textId="20249A25" w:rsidR="00C26A3E" w:rsidRPr="000D3F14" w:rsidRDefault="00C26A3E" w:rsidP="00C26A3E">
            <w:pPr>
              <w:spacing w:before="120" w:after="1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350D" w14:textId="5F2B6010" w:rsidR="00C26A3E" w:rsidRPr="000D3F14" w:rsidRDefault="00C26A3E" w:rsidP="00C26A3E">
            <w:pPr>
              <w:spacing w:before="120" w:after="1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0D3F14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0B2A" w14:textId="54B0BEC1" w:rsidR="00C26A3E" w:rsidRPr="000D3F14" w:rsidRDefault="00C26A3E" w:rsidP="00C26A3E">
            <w:pPr>
              <w:spacing w:before="120" w:after="1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0D3F14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2320" w14:textId="1B92CD87" w:rsidR="00C26A3E" w:rsidRPr="000D3F14" w:rsidRDefault="00C26A3E" w:rsidP="00C26A3E">
            <w:pPr>
              <w:spacing w:before="120" w:after="1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  <w:r w:rsidRPr="000D3F14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</w:tr>
      <w:tr w:rsidR="001E7766" w:rsidRPr="000D3F14" w14:paraId="4C1EADAF" w14:textId="77777777" w:rsidTr="003F6059">
        <w:trPr>
          <w:trHeight w:val="6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F8EC" w14:textId="0DCA64A1" w:rsidR="001E7766" w:rsidRPr="000D3F14" w:rsidRDefault="001E7766" w:rsidP="008F2B07">
            <w:pPr>
              <w:spacing w:after="0" w:line="240" w:lineRule="auto"/>
              <w:ind w:left="30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 w:rsidRPr="000D3F14">
              <w:rPr>
                <w:rFonts w:asciiTheme="majorBidi" w:hAnsiTheme="majorBidi" w:cstheme="majorBidi"/>
                <w:sz w:val="18"/>
                <w:szCs w:val="18"/>
              </w:rPr>
              <w:t>08:</w:t>
            </w:r>
            <w:proofErr w:type="gramStart"/>
            <w:r w:rsidRPr="000D3F14">
              <w:rPr>
                <w:rFonts w:asciiTheme="majorBidi" w:hAnsiTheme="majorBidi" w:cstheme="majorBidi"/>
                <w:sz w:val="18"/>
                <w:szCs w:val="18"/>
              </w:rPr>
              <w:t>00 - 08</w:t>
            </w:r>
            <w:proofErr w:type="gramEnd"/>
            <w:r w:rsidRPr="000D3F14">
              <w:rPr>
                <w:rFonts w:asciiTheme="majorBidi" w:hAnsiTheme="majorBidi" w:cstheme="majorBidi"/>
                <w:sz w:val="18"/>
                <w:szCs w:val="18"/>
              </w:rPr>
              <w:t>:4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9C4095" w14:textId="77777777" w:rsidR="001E7766" w:rsidRPr="000D3F14" w:rsidRDefault="001E7766" w:rsidP="000D3F14">
            <w:pPr>
              <w:spacing w:after="0" w:line="240" w:lineRule="auto"/>
              <w:ind w:left="113" w:right="113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0D3F14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ÇGL210 Okul Öncesi Eğitim Kurumlarında Uygulama –II (U)</w:t>
            </w:r>
          </w:p>
          <w:p w14:paraId="4D6672C3" w14:textId="77777777" w:rsidR="001E7766" w:rsidRPr="000D3F14" w:rsidRDefault="001E7766" w:rsidP="00C26A3E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0D3F14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(Şb.1- Dr. Öğr. Üyesi </w:t>
            </w:r>
            <w:proofErr w:type="spellStart"/>
            <w:r w:rsidRPr="000D3F14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Sümeyya</w:t>
            </w:r>
            <w:proofErr w:type="spellEnd"/>
            <w:r w:rsidRPr="000D3F14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TATLI HARMANCI) </w:t>
            </w:r>
          </w:p>
          <w:p w14:paraId="6E4D8C7C" w14:textId="77777777" w:rsidR="001E7766" w:rsidRDefault="001E7766" w:rsidP="00C26A3E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Theme="majorBidi" w:eastAsia="Times New Roman" w:hAnsiTheme="majorBidi" w:cstheme="majorBidi"/>
                <w:sz w:val="18"/>
                <w:szCs w:val="18"/>
                <w:shd w:val="clear" w:color="auto" w:fill="FFFFFF" w:themeFill="background1"/>
                <w:lang w:eastAsia="tr-TR"/>
              </w:rPr>
            </w:pPr>
            <w:r w:rsidRPr="00C26A3E">
              <w:rPr>
                <w:rFonts w:asciiTheme="majorBidi" w:eastAsia="Times New Roman" w:hAnsiTheme="majorBidi" w:cstheme="majorBidi"/>
                <w:sz w:val="18"/>
                <w:szCs w:val="18"/>
                <w:shd w:val="clear" w:color="auto" w:fill="FFFFFF" w:themeFill="background1"/>
                <w:lang w:eastAsia="tr-TR"/>
              </w:rPr>
              <w:t>(Şb. 2-Öğr. Gör. Emire ULUĞ)</w:t>
            </w:r>
          </w:p>
          <w:p w14:paraId="0E00E0C1" w14:textId="30137599" w:rsidR="001E7766" w:rsidRPr="000D3F14" w:rsidRDefault="001E7766" w:rsidP="000D3F14">
            <w:pPr>
              <w:spacing w:after="0" w:line="240" w:lineRule="auto"/>
              <w:ind w:left="113" w:right="113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C26A3E">
              <w:rPr>
                <w:rFonts w:asciiTheme="majorBidi" w:eastAsia="Times New Roman" w:hAnsiTheme="majorBidi" w:cstheme="majorBidi"/>
                <w:sz w:val="18"/>
                <w:szCs w:val="18"/>
                <w:shd w:val="clear" w:color="auto" w:fill="FFFFFF" w:themeFill="background1"/>
                <w:lang w:eastAsia="tr-TR"/>
              </w:rPr>
              <w:t>(Şb. 3-Öğr. Gör. İsmail ÖZCA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BD30" w14:textId="77777777" w:rsidR="007034D4" w:rsidRDefault="007034D4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ÇGL210 Okul Öncesi Eğitim Kurumlarında Uygulama –II (T)</w:t>
            </w:r>
          </w:p>
          <w:p w14:paraId="4248E48B" w14:textId="77777777" w:rsidR="001E7766" w:rsidRDefault="007034D4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Şb. 1- Dr. Öğr. Üyesi </w:t>
            </w:r>
            <w:proofErr w:type="spellStart"/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Sümeyya</w:t>
            </w:r>
            <w:proofErr w:type="spellEnd"/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Tatlı Harmancı</w:t>
            </w:r>
            <w:proofErr w:type="gramStart"/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)</w:t>
            </w:r>
            <w:proofErr w:type="gramEnd"/>
          </w:p>
          <w:p w14:paraId="0687D2BC" w14:textId="3F3229C0" w:rsidR="003A1672" w:rsidRPr="007034D4" w:rsidRDefault="003A1672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7B4D" w14:textId="0AD8920C" w:rsidR="001E7766" w:rsidRDefault="001E7766" w:rsidP="006014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8"/>
                <w:szCs w:val="18"/>
                <w:lang w:eastAsia="tr-TR"/>
              </w:rPr>
            </w:pPr>
            <w:r w:rsidRPr="001E7766">
              <w:rPr>
                <w:rFonts w:asciiTheme="majorBidi" w:eastAsia="Times New Roman" w:hAnsiTheme="majorBidi" w:cstheme="majorBidi"/>
                <w:noProof/>
                <w:sz w:val="18"/>
                <w:szCs w:val="18"/>
                <w:lang w:eastAsia="tr-TR"/>
              </w:rPr>
              <w:t>ÇGL 208 Topluma Hizmet Uygulamaları</w:t>
            </w:r>
            <w:r>
              <w:rPr>
                <w:rFonts w:asciiTheme="majorBidi" w:eastAsia="Times New Roman" w:hAnsiTheme="majorBidi" w:cstheme="majorBidi"/>
                <w:noProof/>
                <w:sz w:val="18"/>
                <w:szCs w:val="18"/>
                <w:lang w:eastAsia="tr-TR"/>
              </w:rPr>
              <w:t xml:space="preserve"> </w:t>
            </w:r>
            <w:r w:rsidRPr="00D02ED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(Şb.1)</w:t>
            </w:r>
          </w:p>
          <w:p w14:paraId="7F40B4C9" w14:textId="77777777" w:rsidR="001E7766" w:rsidRDefault="001E7766" w:rsidP="006014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 xml:space="preserve">Dr. Öğr. Üyesi </w:t>
            </w:r>
            <w:proofErr w:type="spellStart"/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>Sümeyya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 xml:space="preserve"> Tatlı Harmancı</w:t>
            </w:r>
          </w:p>
          <w:p w14:paraId="6090FAFB" w14:textId="70648FE2" w:rsidR="003A1672" w:rsidRPr="000D3F14" w:rsidRDefault="003A1672" w:rsidP="006014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F250" w14:textId="6C16D0B0" w:rsidR="001E7766" w:rsidRDefault="001E7766" w:rsidP="006014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1E776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ÇGL 208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1E776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Topluma Hizmet Uygulamaları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D02ED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(Şb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2</w:t>
            </w:r>
            <w:r w:rsidRPr="00D02ED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)</w:t>
            </w:r>
            <w:r w:rsidRPr="001E776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 </w:t>
            </w:r>
          </w:p>
          <w:p w14:paraId="6662C811" w14:textId="77777777" w:rsidR="001E7766" w:rsidRDefault="001E7766" w:rsidP="006014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Öğr. Gör. Dr. Emire ULUĞ</w:t>
            </w:r>
          </w:p>
          <w:p w14:paraId="4C155A5E" w14:textId="76A2156E" w:rsidR="003A1672" w:rsidRPr="000D3F14" w:rsidRDefault="003A1672" w:rsidP="006014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379E" w14:textId="77777777" w:rsidR="001E7766" w:rsidRDefault="001E7766" w:rsidP="006014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1E776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ÇGL 208 Topluma Hizmet Uygulamaları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D02ED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(Şb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3</w:t>
            </w:r>
            <w:r w:rsidRPr="00D02ED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)</w:t>
            </w:r>
            <w:r w:rsidRPr="001E776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</w:t>
            </w:r>
          </w:p>
          <w:p w14:paraId="0D04B208" w14:textId="77777777" w:rsidR="001E7766" w:rsidRDefault="001E7766" w:rsidP="006014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  <w:t>Öğr. Gör. İsmail ÖZCAN</w:t>
            </w:r>
          </w:p>
          <w:p w14:paraId="0052B7B4" w14:textId="082E9315" w:rsidR="003A1672" w:rsidRPr="000D3F14" w:rsidRDefault="003A1672" w:rsidP="006014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C5BC" w14:textId="77777777" w:rsidR="001E7766" w:rsidRDefault="001E7766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ÇGL210 Okul Öncesi Eğitim Kurumlarında Uygulama –II (T)</w:t>
            </w:r>
          </w:p>
          <w:p w14:paraId="7378E8C6" w14:textId="77777777" w:rsidR="001E7766" w:rsidRDefault="001E7766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(Şb. 2-Öğr. Gör. Emire ULUĞ</w:t>
            </w:r>
            <w:proofErr w:type="gramStart"/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)</w:t>
            </w:r>
            <w:proofErr w:type="gramEnd"/>
          </w:p>
          <w:p w14:paraId="740762A8" w14:textId="0086E00F" w:rsidR="003A1672" w:rsidRPr="000D3F14" w:rsidRDefault="003A1672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BC25" w14:textId="47E85B38" w:rsidR="001E7766" w:rsidRPr="000D3F14" w:rsidRDefault="001E7766" w:rsidP="008A77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</w:p>
        </w:tc>
      </w:tr>
      <w:tr w:rsidR="001E7766" w:rsidRPr="000D3F14" w14:paraId="5816C057" w14:textId="77777777" w:rsidTr="003F6059">
        <w:trPr>
          <w:trHeight w:val="6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EF09" w14:textId="28831CA7" w:rsidR="001E7766" w:rsidRPr="000D3F14" w:rsidRDefault="001E7766" w:rsidP="008F2B07">
            <w:pPr>
              <w:spacing w:after="0" w:line="240" w:lineRule="auto"/>
              <w:ind w:left="30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 w:rsidRPr="000D3F14">
              <w:rPr>
                <w:rFonts w:asciiTheme="majorBidi" w:hAnsiTheme="majorBidi" w:cstheme="majorBidi"/>
                <w:sz w:val="18"/>
                <w:szCs w:val="18"/>
              </w:rPr>
              <w:t>09:</w:t>
            </w:r>
            <w:proofErr w:type="gramStart"/>
            <w:r w:rsidRPr="000D3F14">
              <w:rPr>
                <w:rFonts w:asciiTheme="majorBidi" w:hAnsiTheme="majorBidi" w:cstheme="majorBidi"/>
                <w:sz w:val="18"/>
                <w:szCs w:val="18"/>
              </w:rPr>
              <w:t>00 - 09</w:t>
            </w:r>
            <w:proofErr w:type="gramEnd"/>
            <w:r w:rsidRPr="000D3F14">
              <w:rPr>
                <w:rFonts w:asciiTheme="majorBidi" w:hAnsiTheme="majorBidi" w:cstheme="majorBidi"/>
                <w:sz w:val="18"/>
                <w:szCs w:val="18"/>
              </w:rPr>
              <w:t>:4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CC42" w14:textId="18B734BE" w:rsidR="001E7766" w:rsidRPr="000D3F14" w:rsidRDefault="001E7766" w:rsidP="00667C34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D00B" w14:textId="77777777" w:rsidR="007034D4" w:rsidRDefault="007034D4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ÇGL210 Okul Öncesi Eğitim Kurumlarında Uygulama –II (T)</w:t>
            </w:r>
          </w:p>
          <w:p w14:paraId="1BA6EB23" w14:textId="77777777" w:rsidR="001E7766" w:rsidRDefault="007034D4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Şb. 1- Dr. Öğr. Üyesi </w:t>
            </w:r>
            <w:proofErr w:type="spellStart"/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Sümeyya</w:t>
            </w:r>
            <w:proofErr w:type="spellEnd"/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Tatlı Harmancı</w:t>
            </w:r>
            <w:proofErr w:type="gramStart"/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)</w:t>
            </w:r>
            <w:proofErr w:type="gramEnd"/>
          </w:p>
          <w:p w14:paraId="400AEAAA" w14:textId="6D976C76" w:rsidR="003A1672" w:rsidRPr="007034D4" w:rsidRDefault="003A1672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0247" w14:textId="77777777" w:rsidR="001E7766" w:rsidRDefault="001E7766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8"/>
                <w:szCs w:val="18"/>
                <w:lang w:eastAsia="tr-TR"/>
              </w:rPr>
            </w:pPr>
            <w:r w:rsidRPr="001E7766">
              <w:rPr>
                <w:rFonts w:asciiTheme="majorBidi" w:eastAsia="Times New Roman" w:hAnsiTheme="majorBidi" w:cstheme="majorBidi"/>
                <w:noProof/>
                <w:sz w:val="18"/>
                <w:szCs w:val="18"/>
                <w:lang w:eastAsia="tr-TR"/>
              </w:rPr>
              <w:t>ÇGL 208 Topluma Hizmet Uygulamaları</w:t>
            </w:r>
            <w:r>
              <w:rPr>
                <w:rFonts w:asciiTheme="majorBidi" w:eastAsia="Times New Roman" w:hAnsiTheme="majorBidi" w:cstheme="majorBidi"/>
                <w:noProof/>
                <w:sz w:val="18"/>
                <w:szCs w:val="18"/>
                <w:lang w:eastAsia="tr-TR"/>
              </w:rPr>
              <w:t xml:space="preserve"> </w:t>
            </w:r>
            <w:r w:rsidRPr="00D02ED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(Şb.1)</w:t>
            </w:r>
          </w:p>
          <w:p w14:paraId="5CF0BD85" w14:textId="77777777" w:rsidR="001E7766" w:rsidRDefault="001E7766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 xml:space="preserve">Dr. Öğr. Üyesi </w:t>
            </w:r>
            <w:proofErr w:type="spellStart"/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>Sümeyya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 xml:space="preserve"> Tatlı Harmancı</w:t>
            </w:r>
          </w:p>
          <w:p w14:paraId="7537166B" w14:textId="1AA3913A" w:rsidR="003A1672" w:rsidRPr="000D3F14" w:rsidRDefault="003A1672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025E" w14:textId="77777777" w:rsidR="001E7766" w:rsidRDefault="001E7766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1E776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ÇGL 208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1E776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Topluma Hizmet Uygulamaları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D02ED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(Şb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2</w:t>
            </w:r>
            <w:r w:rsidRPr="00D02ED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)</w:t>
            </w:r>
            <w:r w:rsidRPr="001E776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 </w:t>
            </w:r>
          </w:p>
          <w:p w14:paraId="431D1452" w14:textId="77777777" w:rsidR="001E7766" w:rsidRDefault="001E7766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Öğr. Gör. Dr. Emire ULUĞ</w:t>
            </w:r>
          </w:p>
          <w:p w14:paraId="5D5C3B53" w14:textId="4DA17544" w:rsidR="003A1672" w:rsidRPr="000D3F14" w:rsidRDefault="003A1672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F73B" w14:textId="77777777" w:rsidR="001E7766" w:rsidRDefault="001E7766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1E776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ÇGL 208 Topluma Hizmet Uygulamaları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D02ED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(Şb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3</w:t>
            </w:r>
            <w:r w:rsidRPr="00D02ED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)</w:t>
            </w:r>
            <w:r w:rsidRPr="001E776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</w:t>
            </w:r>
          </w:p>
          <w:p w14:paraId="7DCD4C9D" w14:textId="77777777" w:rsidR="001E7766" w:rsidRDefault="001E7766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  <w:t>Öğr. Gör. İsmail ÖZCAN</w:t>
            </w:r>
          </w:p>
          <w:p w14:paraId="1C3B6CC4" w14:textId="480127E2" w:rsidR="003A1672" w:rsidRPr="000D3F14" w:rsidRDefault="003A1672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38F8" w14:textId="77777777" w:rsidR="001E7766" w:rsidRDefault="001E7766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ÇGL210 Okul Öncesi Eğitim Kurumlarında Uygulama –II (T)</w:t>
            </w:r>
          </w:p>
          <w:p w14:paraId="514E47AF" w14:textId="77777777" w:rsidR="001E7766" w:rsidRDefault="001E7766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(Şb. 2-Öğr. Gör. Emire ULUĞ</w:t>
            </w:r>
            <w:proofErr w:type="gramStart"/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)</w:t>
            </w:r>
            <w:proofErr w:type="gramEnd"/>
          </w:p>
          <w:p w14:paraId="7160D103" w14:textId="4320F32B" w:rsidR="003A1672" w:rsidRPr="000D3F14" w:rsidRDefault="003A1672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43BF" w14:textId="380050C8" w:rsidR="001E7766" w:rsidRPr="000D3F14" w:rsidRDefault="001E7766" w:rsidP="008A77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</w:p>
        </w:tc>
      </w:tr>
      <w:tr w:rsidR="001E7766" w:rsidRPr="000D3F14" w14:paraId="11871D1F" w14:textId="77777777" w:rsidTr="003F6059">
        <w:trPr>
          <w:trHeight w:val="59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AE28" w14:textId="48EEF3EE" w:rsidR="001E7766" w:rsidRPr="000D3F14" w:rsidRDefault="001E7766" w:rsidP="008F2B07">
            <w:pPr>
              <w:spacing w:after="0" w:line="240" w:lineRule="auto"/>
              <w:ind w:left="30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 w:rsidRPr="000D3F14">
              <w:rPr>
                <w:rFonts w:asciiTheme="majorBidi" w:hAnsiTheme="majorBidi" w:cstheme="majorBidi"/>
                <w:sz w:val="18"/>
                <w:szCs w:val="18"/>
              </w:rPr>
              <w:t>10:</w:t>
            </w:r>
            <w:proofErr w:type="gramStart"/>
            <w:r w:rsidRPr="000D3F14">
              <w:rPr>
                <w:rFonts w:asciiTheme="majorBidi" w:hAnsiTheme="majorBidi" w:cstheme="majorBidi"/>
                <w:sz w:val="18"/>
                <w:szCs w:val="18"/>
              </w:rPr>
              <w:t>00 - 10</w:t>
            </w:r>
            <w:proofErr w:type="gramEnd"/>
            <w:r w:rsidRPr="000D3F14">
              <w:rPr>
                <w:rFonts w:asciiTheme="majorBidi" w:hAnsiTheme="majorBidi" w:cstheme="majorBidi"/>
                <w:sz w:val="18"/>
                <w:szCs w:val="18"/>
              </w:rPr>
              <w:t>:4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EEC3" w14:textId="476F1B24" w:rsidR="001E7766" w:rsidRPr="000D3F14" w:rsidRDefault="001E7766" w:rsidP="006479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3E65" w14:textId="77777777" w:rsidR="007034D4" w:rsidRDefault="007034D4" w:rsidP="007034D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D02ED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ÇGL 204 Okul Öncesinde Değerler Eğitimi.(Şb.1)</w:t>
            </w:r>
          </w:p>
          <w:p w14:paraId="6528E765" w14:textId="77777777" w:rsidR="001E7766" w:rsidRDefault="007034D4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 xml:space="preserve">Dr. Öğr. Üyesi </w:t>
            </w:r>
            <w:proofErr w:type="spellStart"/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>Sümeyya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 xml:space="preserve"> Tatlı Harmancı</w:t>
            </w:r>
          </w:p>
          <w:p w14:paraId="01E2B9F9" w14:textId="6D4209B2" w:rsidR="003A1672" w:rsidRPr="000D3F14" w:rsidRDefault="003A1672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57EC" w14:textId="77777777" w:rsidR="001E7766" w:rsidRDefault="001E7766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8"/>
                <w:szCs w:val="18"/>
                <w:lang w:eastAsia="tr-TR"/>
              </w:rPr>
            </w:pPr>
            <w:r w:rsidRPr="001E7766">
              <w:rPr>
                <w:rFonts w:asciiTheme="majorBidi" w:eastAsia="Times New Roman" w:hAnsiTheme="majorBidi" w:cstheme="majorBidi"/>
                <w:noProof/>
                <w:sz w:val="18"/>
                <w:szCs w:val="18"/>
                <w:lang w:eastAsia="tr-TR"/>
              </w:rPr>
              <w:t>ÇGL 208 Topluma Hizmet Uygulamaları</w:t>
            </w:r>
            <w:r>
              <w:rPr>
                <w:rFonts w:asciiTheme="majorBidi" w:eastAsia="Times New Roman" w:hAnsiTheme="majorBidi" w:cstheme="majorBidi"/>
                <w:noProof/>
                <w:sz w:val="18"/>
                <w:szCs w:val="18"/>
                <w:lang w:eastAsia="tr-TR"/>
              </w:rPr>
              <w:t xml:space="preserve"> </w:t>
            </w:r>
            <w:r w:rsidRPr="00D02ED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(Şb.1)</w:t>
            </w:r>
          </w:p>
          <w:p w14:paraId="100725DB" w14:textId="77777777" w:rsidR="001E7766" w:rsidRDefault="001E7766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 xml:space="preserve">Dr. Öğr. Üyesi </w:t>
            </w:r>
            <w:proofErr w:type="spellStart"/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>Sümeyya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 xml:space="preserve"> Tatlı Harmancı</w:t>
            </w:r>
          </w:p>
          <w:p w14:paraId="2BDFF279" w14:textId="7D43F67B" w:rsidR="003A1672" w:rsidRPr="000D3F14" w:rsidRDefault="003A1672" w:rsidP="001E776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45E2" w14:textId="77777777" w:rsidR="001E7766" w:rsidRDefault="001E7766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1E776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ÇGL 208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1E776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Topluma Hizmet Uygulamaları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D02ED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(Şb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2</w:t>
            </w:r>
            <w:r w:rsidRPr="00D02ED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)</w:t>
            </w:r>
            <w:r w:rsidRPr="001E776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 </w:t>
            </w:r>
          </w:p>
          <w:p w14:paraId="461C859F" w14:textId="77777777" w:rsidR="001E7766" w:rsidRDefault="001E7766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Öğr. Gör. Dr. Emire ULUĞ</w:t>
            </w:r>
          </w:p>
          <w:p w14:paraId="7D478B6B" w14:textId="4F3F0F62" w:rsidR="003A1672" w:rsidRPr="000D3F14" w:rsidRDefault="003A1672" w:rsidP="001E776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6F2B" w14:textId="77777777" w:rsidR="001E7766" w:rsidRDefault="001E7766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1E776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ÇGL 208 Topluma Hizmet Uygulamaları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D02ED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(Şb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3</w:t>
            </w:r>
            <w:r w:rsidRPr="00D02ED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)</w:t>
            </w:r>
            <w:r w:rsidRPr="001E776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</w:t>
            </w:r>
          </w:p>
          <w:p w14:paraId="6F63E4E3" w14:textId="77777777" w:rsidR="001E7766" w:rsidRDefault="001E7766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  <w:t>Öğr. Gör. İsmail ÖZCAN</w:t>
            </w:r>
          </w:p>
          <w:p w14:paraId="2D9EE8A0" w14:textId="6650C5DC" w:rsidR="003A1672" w:rsidRPr="000D3F14" w:rsidRDefault="003A1672" w:rsidP="001E776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0589" w14:textId="6FC9D936" w:rsidR="001E7766" w:rsidRPr="000D3F14" w:rsidRDefault="001E7766" w:rsidP="0053742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322A" w14:textId="561FF5AA" w:rsidR="001E7766" w:rsidRPr="000D3F14" w:rsidRDefault="001E7766" w:rsidP="008A77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</w:p>
        </w:tc>
      </w:tr>
      <w:tr w:rsidR="001E7766" w:rsidRPr="000D3F14" w14:paraId="2B8C9FBD" w14:textId="77777777" w:rsidTr="003F6059"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FA05" w14:textId="1210D352" w:rsidR="001E7766" w:rsidRPr="000D3F14" w:rsidRDefault="001E7766" w:rsidP="008F2B07">
            <w:pPr>
              <w:spacing w:after="0" w:line="240" w:lineRule="auto"/>
              <w:ind w:left="30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 w:rsidRPr="000D3F14">
              <w:rPr>
                <w:rFonts w:asciiTheme="majorBidi" w:hAnsiTheme="majorBidi" w:cstheme="majorBidi"/>
                <w:sz w:val="18"/>
                <w:szCs w:val="18"/>
              </w:rPr>
              <w:t>11:</w:t>
            </w:r>
            <w:proofErr w:type="gramStart"/>
            <w:r w:rsidRPr="000D3F14">
              <w:rPr>
                <w:rFonts w:asciiTheme="majorBidi" w:hAnsiTheme="majorBidi" w:cstheme="majorBidi"/>
                <w:sz w:val="18"/>
                <w:szCs w:val="18"/>
              </w:rPr>
              <w:t>00 - 11</w:t>
            </w:r>
            <w:proofErr w:type="gramEnd"/>
            <w:r w:rsidRPr="000D3F14">
              <w:rPr>
                <w:rFonts w:asciiTheme="majorBidi" w:hAnsiTheme="majorBidi" w:cstheme="majorBidi"/>
                <w:sz w:val="18"/>
                <w:szCs w:val="18"/>
              </w:rPr>
              <w:t>:4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C986" w14:textId="0C70FDD0" w:rsidR="001E7766" w:rsidRPr="000D3F14" w:rsidRDefault="001E7766" w:rsidP="006479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E85E" w14:textId="77777777" w:rsidR="007034D4" w:rsidRDefault="007034D4" w:rsidP="007034D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D02ED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ÇGL 204 Okul Öncesinde Değerler Eğitimi.(Şb.1)</w:t>
            </w:r>
          </w:p>
          <w:p w14:paraId="197AE31C" w14:textId="77777777" w:rsidR="001E7766" w:rsidRDefault="007034D4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 xml:space="preserve">Dr. Öğr. Üyesi </w:t>
            </w:r>
            <w:proofErr w:type="spellStart"/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>Sümeyya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 xml:space="preserve"> Tatlı Harmancı</w:t>
            </w:r>
          </w:p>
          <w:p w14:paraId="0C6E656B" w14:textId="1A675CF3" w:rsidR="003A1672" w:rsidRPr="000D3F14" w:rsidRDefault="003A1672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3ADE" w14:textId="77777777" w:rsidR="001E7766" w:rsidRDefault="001E7766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8"/>
                <w:szCs w:val="18"/>
                <w:lang w:eastAsia="tr-TR"/>
              </w:rPr>
            </w:pPr>
            <w:r w:rsidRPr="001E7766">
              <w:rPr>
                <w:rFonts w:asciiTheme="majorBidi" w:eastAsia="Times New Roman" w:hAnsiTheme="majorBidi" w:cstheme="majorBidi"/>
                <w:noProof/>
                <w:sz w:val="18"/>
                <w:szCs w:val="18"/>
                <w:lang w:eastAsia="tr-TR"/>
              </w:rPr>
              <w:t>ÇGL 208 Topluma Hizmet Uygulamaları</w:t>
            </w:r>
            <w:r>
              <w:rPr>
                <w:rFonts w:asciiTheme="majorBidi" w:eastAsia="Times New Roman" w:hAnsiTheme="majorBidi" w:cstheme="majorBidi"/>
                <w:noProof/>
                <w:sz w:val="18"/>
                <w:szCs w:val="18"/>
                <w:lang w:eastAsia="tr-TR"/>
              </w:rPr>
              <w:t xml:space="preserve"> </w:t>
            </w:r>
            <w:r w:rsidRPr="00D02ED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(Şb.1)</w:t>
            </w:r>
          </w:p>
          <w:p w14:paraId="3353C82B" w14:textId="77777777" w:rsidR="001E7766" w:rsidRDefault="001E7766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 xml:space="preserve">Dr. Öğr. Üyesi </w:t>
            </w:r>
            <w:proofErr w:type="spellStart"/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>Sümeyya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 xml:space="preserve"> Tatlı Harmancı</w:t>
            </w:r>
          </w:p>
          <w:p w14:paraId="4558B19A" w14:textId="3032DA49" w:rsidR="003A1672" w:rsidRPr="000D3F14" w:rsidRDefault="003A1672" w:rsidP="001E776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5D3A" w14:textId="77777777" w:rsidR="001E7766" w:rsidRDefault="001E7766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1E776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ÇGL 208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1E776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Topluma Hizmet Uygulamaları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D02ED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(Şb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2</w:t>
            </w:r>
            <w:r w:rsidRPr="00D02ED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)</w:t>
            </w:r>
            <w:r w:rsidRPr="001E776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 </w:t>
            </w:r>
          </w:p>
          <w:p w14:paraId="413E0EA6" w14:textId="77777777" w:rsidR="001E7766" w:rsidRDefault="001E7766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Öğr. Gör. Dr. Emire ULUĞ</w:t>
            </w:r>
          </w:p>
          <w:p w14:paraId="6198E167" w14:textId="04C4CD4D" w:rsidR="003A1672" w:rsidRPr="000D3F14" w:rsidRDefault="003A1672" w:rsidP="001E776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B4C3" w14:textId="77777777" w:rsidR="001E7766" w:rsidRDefault="001E7766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1E776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ÇGL 208 Topluma Hizmet Uygulamaları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</w:t>
            </w:r>
            <w:r w:rsidRPr="00D02ED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(Şb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3</w:t>
            </w:r>
            <w:r w:rsidRPr="00D02ED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)</w:t>
            </w:r>
            <w:r w:rsidRPr="001E7766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</w:t>
            </w:r>
          </w:p>
          <w:p w14:paraId="43C36A41" w14:textId="77777777" w:rsidR="001E7766" w:rsidRDefault="001E7766" w:rsidP="001E77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  <w:t>Öğr. Gör. İsmail ÖZCAN</w:t>
            </w:r>
          </w:p>
          <w:p w14:paraId="273480FE" w14:textId="3AD01794" w:rsidR="003A1672" w:rsidRPr="000D3F14" w:rsidRDefault="003A1672" w:rsidP="001E776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6AAA" w14:textId="1E25B243" w:rsidR="001E7766" w:rsidRPr="000D3F14" w:rsidRDefault="001E7766" w:rsidP="00537429">
            <w:pPr>
              <w:spacing w:after="0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D5E6" w14:textId="4D1BE4E4" w:rsidR="001E7766" w:rsidRPr="000D3F14" w:rsidRDefault="001E7766" w:rsidP="008A77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</w:p>
        </w:tc>
      </w:tr>
      <w:tr w:rsidR="00C26A3E" w:rsidRPr="000D3F14" w14:paraId="34C8C8D7" w14:textId="77777777" w:rsidTr="003A1672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D8DE91" w14:textId="2A87ACCF" w:rsidR="00C26A3E" w:rsidRPr="000D3F14" w:rsidRDefault="00C26A3E" w:rsidP="008F2B07">
            <w:pPr>
              <w:spacing w:after="0" w:line="240" w:lineRule="auto"/>
              <w:ind w:left="30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 w:rsidRPr="000D3F14">
              <w:rPr>
                <w:rFonts w:asciiTheme="majorBidi" w:hAnsiTheme="majorBidi" w:cstheme="majorBidi"/>
                <w:sz w:val="18"/>
                <w:szCs w:val="18"/>
              </w:rPr>
              <w:t>12:00 – 13: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77CB" w14:textId="65C5BDD9" w:rsidR="00C26A3E" w:rsidRPr="000D3F14" w:rsidRDefault="00C26A3E" w:rsidP="00667C34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A2EF" w14:textId="252A186B" w:rsidR="00C26A3E" w:rsidRPr="000D3F14" w:rsidRDefault="00C26A3E" w:rsidP="00667C34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B46" w14:textId="16886762" w:rsidR="00C26A3E" w:rsidRPr="000D3F14" w:rsidRDefault="00C26A3E" w:rsidP="0043283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34CD" w14:textId="23A50E30" w:rsidR="00C26A3E" w:rsidRPr="000D3F14" w:rsidRDefault="00C26A3E" w:rsidP="006014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9DA6" w14:textId="71AC1D6E" w:rsidR="00C26A3E" w:rsidRPr="000D3F14" w:rsidRDefault="00C26A3E" w:rsidP="00616B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</w:p>
        </w:tc>
      </w:tr>
      <w:tr w:rsidR="007034D4" w:rsidRPr="000D3F14" w14:paraId="0870C05A" w14:textId="5B5DC619" w:rsidTr="003F6059">
        <w:trPr>
          <w:trHeight w:val="6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CDAA4A" w14:textId="4AEE0D45" w:rsidR="007034D4" w:rsidRPr="000D3F14" w:rsidRDefault="007034D4" w:rsidP="007034D4">
            <w:pPr>
              <w:spacing w:after="0" w:line="240" w:lineRule="auto"/>
              <w:ind w:left="30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 w:rsidRPr="000D3F14">
              <w:rPr>
                <w:rFonts w:asciiTheme="majorBidi" w:hAnsiTheme="majorBidi" w:cstheme="majorBidi"/>
                <w:sz w:val="18"/>
                <w:szCs w:val="18"/>
              </w:rPr>
              <w:t>13:</w:t>
            </w:r>
            <w:proofErr w:type="gramStart"/>
            <w:r w:rsidRPr="000D3F14">
              <w:rPr>
                <w:rFonts w:asciiTheme="majorBidi" w:hAnsiTheme="majorBidi" w:cstheme="majorBidi"/>
                <w:sz w:val="18"/>
                <w:szCs w:val="18"/>
              </w:rPr>
              <w:t>00 - 13</w:t>
            </w:r>
            <w:proofErr w:type="gramEnd"/>
            <w:r w:rsidRPr="000D3F14">
              <w:rPr>
                <w:rFonts w:asciiTheme="majorBidi" w:hAnsiTheme="majorBidi" w:cstheme="majorBidi"/>
                <w:sz w:val="18"/>
                <w:szCs w:val="18"/>
              </w:rPr>
              <w:t>:4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85E2" w14:textId="6E110AE4" w:rsidR="007034D4" w:rsidRPr="000D3F14" w:rsidRDefault="007034D4" w:rsidP="007034D4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56C9" w14:textId="77777777" w:rsidR="007034D4" w:rsidRDefault="007034D4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  <w:t>ÇGL202 Aile Eğitimi (Şb-1)</w:t>
            </w:r>
          </w:p>
          <w:p w14:paraId="0A659D76" w14:textId="77777777" w:rsidR="007034D4" w:rsidRDefault="007034D4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  <w:t>Öğr. Gör. İsmail ÖZCAN</w:t>
            </w:r>
          </w:p>
          <w:p w14:paraId="53E322D1" w14:textId="775680C5" w:rsidR="003A1672" w:rsidRPr="000D3F14" w:rsidRDefault="003A1672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F5CD" w14:textId="77777777" w:rsidR="007034D4" w:rsidRDefault="007034D4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ÇGL 206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Çocuk Edebiyatı ve Medya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</w:t>
            </w:r>
          </w:p>
          <w:p w14:paraId="099B92F1" w14:textId="77777777" w:rsidR="007034D4" w:rsidRDefault="007034D4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Şb.1-Öğr. Gör. Dr. Emire ULUĞ</w:t>
            </w:r>
          </w:p>
          <w:p w14:paraId="5A5E3299" w14:textId="621DA1D2" w:rsidR="007034D4" w:rsidRPr="00D02ED2" w:rsidRDefault="003A1672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F098" w14:textId="30970484" w:rsidR="007034D4" w:rsidRPr="000D3F14" w:rsidRDefault="007034D4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9349" w14:textId="0E1E0448" w:rsidR="007034D4" w:rsidRPr="000D3F14" w:rsidRDefault="007034D4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</w:p>
        </w:tc>
      </w:tr>
      <w:tr w:rsidR="007034D4" w:rsidRPr="000D3F14" w14:paraId="4E3D3472" w14:textId="1D604D0E" w:rsidTr="003F6059">
        <w:trPr>
          <w:trHeight w:val="59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9004B3" w14:textId="5CB1E1CC" w:rsidR="007034D4" w:rsidRPr="000D3F14" w:rsidRDefault="007034D4" w:rsidP="007034D4">
            <w:pPr>
              <w:spacing w:after="0" w:line="240" w:lineRule="auto"/>
              <w:ind w:left="30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 w:rsidRPr="000D3F14">
              <w:rPr>
                <w:rFonts w:asciiTheme="majorBidi" w:hAnsiTheme="majorBidi" w:cstheme="majorBidi"/>
                <w:sz w:val="18"/>
                <w:szCs w:val="18"/>
              </w:rPr>
              <w:t>14:</w:t>
            </w:r>
            <w:proofErr w:type="gramStart"/>
            <w:r w:rsidRPr="000D3F14">
              <w:rPr>
                <w:rFonts w:asciiTheme="majorBidi" w:hAnsiTheme="majorBidi" w:cstheme="majorBidi"/>
                <w:sz w:val="18"/>
                <w:szCs w:val="18"/>
              </w:rPr>
              <w:t>00 - 14</w:t>
            </w:r>
            <w:proofErr w:type="gramEnd"/>
            <w:r w:rsidRPr="000D3F14">
              <w:rPr>
                <w:rFonts w:asciiTheme="majorBidi" w:hAnsiTheme="majorBidi" w:cstheme="majorBidi"/>
                <w:sz w:val="18"/>
                <w:szCs w:val="18"/>
              </w:rPr>
              <w:t>:4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0FC6" w14:textId="1EDBBD99" w:rsidR="007034D4" w:rsidRPr="000D3F14" w:rsidRDefault="007034D4" w:rsidP="007034D4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E00B" w14:textId="77777777" w:rsidR="007034D4" w:rsidRDefault="007034D4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  <w:t>ÇGL202 Aile Eğitimi (Şb-1)</w:t>
            </w:r>
          </w:p>
          <w:p w14:paraId="4C96FBA7" w14:textId="77777777" w:rsidR="007034D4" w:rsidRDefault="007034D4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  <w:t>Öğr. Gör. İsmail ÖZCAN</w:t>
            </w:r>
          </w:p>
          <w:p w14:paraId="32B73AC5" w14:textId="574119B2" w:rsidR="003A1672" w:rsidRPr="000D3F14" w:rsidRDefault="003A1672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D662" w14:textId="77777777" w:rsidR="007034D4" w:rsidRDefault="007034D4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ÇGL 206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Çocuk Edebiyatı ve Medya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</w:t>
            </w:r>
          </w:p>
          <w:p w14:paraId="0E0D353D" w14:textId="77777777" w:rsidR="007034D4" w:rsidRDefault="007034D4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Şb.1-Öğr. Gör. Dr. Emire ULUĞ</w:t>
            </w:r>
          </w:p>
          <w:p w14:paraId="349FA3FF" w14:textId="25D5D007" w:rsidR="007034D4" w:rsidRPr="000D3F14" w:rsidRDefault="003A1672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3710" w14:textId="6BEB1B84" w:rsidR="007034D4" w:rsidRPr="000D3F14" w:rsidRDefault="007034D4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CEC8" w14:textId="2C9504EF" w:rsidR="007034D4" w:rsidRPr="000D3F14" w:rsidRDefault="007034D4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</w:p>
        </w:tc>
      </w:tr>
      <w:tr w:rsidR="007034D4" w:rsidRPr="000D3F14" w14:paraId="35F18334" w14:textId="77777777" w:rsidTr="003F6059">
        <w:trPr>
          <w:trHeight w:val="7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11EB62" w14:textId="2F30480C" w:rsidR="00D02ED2" w:rsidRPr="000D3F14" w:rsidRDefault="00D02ED2" w:rsidP="00D02ED2">
            <w:pPr>
              <w:spacing w:after="0" w:line="240" w:lineRule="auto"/>
              <w:ind w:left="30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 w:rsidRPr="000D3F14">
              <w:rPr>
                <w:rFonts w:asciiTheme="majorBidi" w:hAnsiTheme="majorBidi" w:cstheme="majorBidi"/>
                <w:sz w:val="18"/>
                <w:szCs w:val="18"/>
              </w:rPr>
              <w:t>15:</w:t>
            </w:r>
            <w:proofErr w:type="gramStart"/>
            <w:r w:rsidRPr="000D3F14">
              <w:rPr>
                <w:rFonts w:asciiTheme="majorBidi" w:hAnsiTheme="majorBidi" w:cstheme="majorBidi"/>
                <w:sz w:val="18"/>
                <w:szCs w:val="18"/>
              </w:rPr>
              <w:t>00 - 15</w:t>
            </w:r>
            <w:proofErr w:type="gramEnd"/>
            <w:r w:rsidRPr="000D3F14">
              <w:rPr>
                <w:rFonts w:asciiTheme="majorBidi" w:hAnsiTheme="majorBidi" w:cstheme="majorBidi"/>
                <w:sz w:val="18"/>
                <w:szCs w:val="18"/>
              </w:rPr>
              <w:t>:4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A49A" w14:textId="6F05584B" w:rsidR="00D02ED2" w:rsidRPr="000D3F14" w:rsidRDefault="00D02ED2" w:rsidP="00D02ED2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2FED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  <w:t>ÇGL 112 Sınıf Yönetimi (Şb-1)</w:t>
            </w:r>
          </w:p>
          <w:p w14:paraId="5DBC59A8" w14:textId="7783AE4F" w:rsidR="00D02ED2" w:rsidRPr="000D3F14" w:rsidRDefault="003A167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367D" w14:textId="430F2E32" w:rsidR="007034D4" w:rsidRPr="007034D4" w:rsidRDefault="007034D4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ÇGL210 Okul Öncesi Eğitim Kurumlarında Uygulama –II (T)</w:t>
            </w:r>
            <w:r>
              <w:t xml:space="preserve"> </w:t>
            </w:r>
            <w:r w:rsidRPr="007034D4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(</w:t>
            </w:r>
            <w:proofErr w:type="gramStart"/>
            <w:r w:rsidRPr="007034D4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Şb-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3</w:t>
            </w:r>
            <w:proofErr w:type="gramEnd"/>
            <w:r w:rsidRPr="007034D4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)</w:t>
            </w:r>
          </w:p>
          <w:p w14:paraId="598A6E51" w14:textId="4D95283C" w:rsidR="007034D4" w:rsidRDefault="007034D4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7034D4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Öğr. Gör. İsmail ÖZCAN</w:t>
            </w:r>
          </w:p>
          <w:p w14:paraId="5AC64590" w14:textId="169A751C" w:rsidR="00D02ED2" w:rsidRPr="000D3F14" w:rsidRDefault="003A167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6C0F" w14:textId="3CB8252A" w:rsidR="00D02ED2" w:rsidRPr="000D3F14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11FA" w14:textId="2C6F8FDB" w:rsidR="00D02ED2" w:rsidRPr="000D3F14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</w:p>
        </w:tc>
      </w:tr>
      <w:tr w:rsidR="007034D4" w:rsidRPr="000D3F14" w14:paraId="6DC6BEE6" w14:textId="77777777" w:rsidTr="003F6059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434480" w14:textId="6A48AE47" w:rsidR="00D02ED2" w:rsidRPr="000D3F14" w:rsidRDefault="00D02ED2" w:rsidP="00D02ED2">
            <w:pPr>
              <w:spacing w:after="0" w:line="240" w:lineRule="auto"/>
              <w:ind w:left="30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 w:rsidRPr="000D3F14">
              <w:rPr>
                <w:rFonts w:asciiTheme="majorBidi" w:hAnsiTheme="majorBidi" w:cstheme="majorBidi"/>
                <w:sz w:val="18"/>
                <w:szCs w:val="18"/>
              </w:rPr>
              <w:t>16:</w:t>
            </w:r>
            <w:proofErr w:type="gramStart"/>
            <w:r w:rsidRPr="000D3F14">
              <w:rPr>
                <w:rFonts w:asciiTheme="majorBidi" w:hAnsiTheme="majorBidi" w:cstheme="majorBidi"/>
                <w:sz w:val="18"/>
                <w:szCs w:val="18"/>
              </w:rPr>
              <w:t>00 - 16</w:t>
            </w:r>
            <w:proofErr w:type="gramEnd"/>
            <w:r w:rsidRPr="000D3F14">
              <w:rPr>
                <w:rFonts w:asciiTheme="majorBidi" w:hAnsiTheme="majorBidi" w:cstheme="majorBidi"/>
                <w:sz w:val="18"/>
                <w:szCs w:val="18"/>
              </w:rPr>
              <w:t>:4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BB16" w14:textId="3B191A8D" w:rsidR="00D02ED2" w:rsidRPr="000D3F14" w:rsidRDefault="00D02ED2" w:rsidP="00D02ED2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39B2" w14:textId="77777777" w:rsidR="00D02ED2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  <w:t>ÇGL 112 Sınıf Yönetimi (Şb-1)</w:t>
            </w:r>
          </w:p>
          <w:p w14:paraId="27BA9153" w14:textId="11C2F514" w:rsidR="00D02ED2" w:rsidRPr="000D3F14" w:rsidRDefault="003A167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84B3" w14:textId="77777777" w:rsidR="007034D4" w:rsidRPr="007034D4" w:rsidRDefault="007034D4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ÇGL210 Okul Öncesi Eğitim Kurumlarında Uygulama –II (T)</w:t>
            </w:r>
            <w:r>
              <w:t xml:space="preserve"> </w:t>
            </w:r>
            <w:r w:rsidRPr="007034D4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(</w:t>
            </w:r>
            <w:proofErr w:type="gramStart"/>
            <w:r w:rsidRPr="007034D4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Şb-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3</w:t>
            </w:r>
            <w:proofErr w:type="gramEnd"/>
            <w:r w:rsidRPr="007034D4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)</w:t>
            </w:r>
          </w:p>
          <w:p w14:paraId="3E8B8179" w14:textId="77777777" w:rsidR="00D02ED2" w:rsidRDefault="007034D4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7034D4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Öğr. Gör. İsmail ÖZCAN</w:t>
            </w:r>
          </w:p>
          <w:p w14:paraId="5125A5D7" w14:textId="08F2D1AE" w:rsidR="003A1672" w:rsidRPr="000D3F14" w:rsidRDefault="003A1672" w:rsidP="007034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: DD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34AF" w14:textId="7F7696EB" w:rsidR="00D02ED2" w:rsidRPr="000D3F14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DBC3" w14:textId="4EEEA238" w:rsidR="00D02ED2" w:rsidRPr="000D3F14" w:rsidRDefault="00D02ED2" w:rsidP="00D02E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</w:p>
        </w:tc>
      </w:tr>
      <w:tr w:rsidR="00C26A3E" w:rsidRPr="000D3F14" w14:paraId="0D5FED9B" w14:textId="77777777" w:rsidTr="003F6059">
        <w:trPr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939471" w14:textId="61565ADC" w:rsidR="00C26A3E" w:rsidRPr="000D3F14" w:rsidRDefault="00C26A3E" w:rsidP="008F2B07">
            <w:pPr>
              <w:spacing w:after="0" w:line="240" w:lineRule="auto"/>
              <w:ind w:left="30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  <w:r w:rsidRPr="000D3F14"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  <w:t>17:00-17:4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1C5E" w14:textId="4D1C5CE0" w:rsidR="00C26A3E" w:rsidRPr="000D3F14" w:rsidRDefault="00C26A3E" w:rsidP="00667C34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5598" w14:textId="77777777" w:rsidR="00C26A3E" w:rsidRPr="000D3F14" w:rsidRDefault="00C26A3E" w:rsidP="00667C34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A51" w14:textId="20987A16" w:rsidR="00C26A3E" w:rsidRPr="000D3F14" w:rsidRDefault="00C26A3E" w:rsidP="006014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bdr w:val="none" w:sz="0" w:space="0" w:color="auto" w:frame="1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2155" w14:textId="7F6749E8" w:rsidR="00C26A3E" w:rsidRPr="000D3F14" w:rsidRDefault="00C26A3E" w:rsidP="006014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6D6E" w14:textId="54A4D936" w:rsidR="00C26A3E" w:rsidRPr="000D3F14" w:rsidRDefault="00C26A3E" w:rsidP="00DE1B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8"/>
                <w:szCs w:val="18"/>
                <w:lang w:eastAsia="tr-TR"/>
              </w:rPr>
            </w:pPr>
          </w:p>
        </w:tc>
      </w:tr>
    </w:tbl>
    <w:p w14:paraId="7B6529E6" w14:textId="73056320" w:rsidR="00DD4E9D" w:rsidRDefault="00DD4E9D" w:rsidP="003A1672">
      <w:pPr>
        <w:rPr>
          <w:rFonts w:ascii="Times New Roman" w:hAnsi="Times New Roman" w:cs="Times New Roman"/>
          <w:b/>
          <w:sz w:val="20"/>
        </w:rPr>
      </w:pPr>
    </w:p>
    <w:sectPr w:rsidR="00DD4E9D" w:rsidSect="001226B5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F2"/>
    <w:rsid w:val="00006EB1"/>
    <w:rsid w:val="00007B9D"/>
    <w:rsid w:val="000121D4"/>
    <w:rsid w:val="0001416C"/>
    <w:rsid w:val="00022A9F"/>
    <w:rsid w:val="00023944"/>
    <w:rsid w:val="00027B51"/>
    <w:rsid w:val="00035A63"/>
    <w:rsid w:val="0003640C"/>
    <w:rsid w:val="000552E5"/>
    <w:rsid w:val="00060602"/>
    <w:rsid w:val="0006285D"/>
    <w:rsid w:val="00072D79"/>
    <w:rsid w:val="000763D2"/>
    <w:rsid w:val="0008235C"/>
    <w:rsid w:val="00083267"/>
    <w:rsid w:val="0009661C"/>
    <w:rsid w:val="000979B4"/>
    <w:rsid w:val="000A446A"/>
    <w:rsid w:val="000A6B35"/>
    <w:rsid w:val="000C2734"/>
    <w:rsid w:val="000D11B9"/>
    <w:rsid w:val="000D3C99"/>
    <w:rsid w:val="000D3F14"/>
    <w:rsid w:val="000D7D56"/>
    <w:rsid w:val="000F2A4D"/>
    <w:rsid w:val="00106A3D"/>
    <w:rsid w:val="00106E1A"/>
    <w:rsid w:val="00111DFE"/>
    <w:rsid w:val="001226B5"/>
    <w:rsid w:val="00143000"/>
    <w:rsid w:val="0017037D"/>
    <w:rsid w:val="00174A84"/>
    <w:rsid w:val="0017599E"/>
    <w:rsid w:val="001869DF"/>
    <w:rsid w:val="00190CC2"/>
    <w:rsid w:val="001B1FDC"/>
    <w:rsid w:val="001B5C26"/>
    <w:rsid w:val="001D08A4"/>
    <w:rsid w:val="001E5043"/>
    <w:rsid w:val="001E7766"/>
    <w:rsid w:val="001F36FD"/>
    <w:rsid w:val="00200C0E"/>
    <w:rsid w:val="00224D36"/>
    <w:rsid w:val="00254554"/>
    <w:rsid w:val="0025687C"/>
    <w:rsid w:val="00257D0D"/>
    <w:rsid w:val="002648AF"/>
    <w:rsid w:val="002667C8"/>
    <w:rsid w:val="00276D3C"/>
    <w:rsid w:val="00282F7C"/>
    <w:rsid w:val="002B2F74"/>
    <w:rsid w:val="002B7689"/>
    <w:rsid w:val="002C55D2"/>
    <w:rsid w:val="002C5756"/>
    <w:rsid w:val="002D4CD1"/>
    <w:rsid w:val="002E2DA0"/>
    <w:rsid w:val="002F6A4D"/>
    <w:rsid w:val="003104F7"/>
    <w:rsid w:val="0032618A"/>
    <w:rsid w:val="003313E5"/>
    <w:rsid w:val="00356925"/>
    <w:rsid w:val="0036174A"/>
    <w:rsid w:val="003732C7"/>
    <w:rsid w:val="00377756"/>
    <w:rsid w:val="00390358"/>
    <w:rsid w:val="003A1672"/>
    <w:rsid w:val="003B0EE0"/>
    <w:rsid w:val="003B4A4A"/>
    <w:rsid w:val="003C055A"/>
    <w:rsid w:val="003C7EE2"/>
    <w:rsid w:val="003D413E"/>
    <w:rsid w:val="003D734D"/>
    <w:rsid w:val="003E24FD"/>
    <w:rsid w:val="003F1857"/>
    <w:rsid w:val="003F1D98"/>
    <w:rsid w:val="003F6059"/>
    <w:rsid w:val="0041412D"/>
    <w:rsid w:val="00416C40"/>
    <w:rsid w:val="0043283E"/>
    <w:rsid w:val="004328B9"/>
    <w:rsid w:val="004329D9"/>
    <w:rsid w:val="004338CC"/>
    <w:rsid w:val="004362EF"/>
    <w:rsid w:val="00447DCA"/>
    <w:rsid w:val="00460449"/>
    <w:rsid w:val="004754FD"/>
    <w:rsid w:val="00490535"/>
    <w:rsid w:val="00491E18"/>
    <w:rsid w:val="004A0AC0"/>
    <w:rsid w:val="004A50A3"/>
    <w:rsid w:val="004D0DD7"/>
    <w:rsid w:val="004D575E"/>
    <w:rsid w:val="004E146E"/>
    <w:rsid w:val="004E4D0F"/>
    <w:rsid w:val="004E5555"/>
    <w:rsid w:val="004E6E5C"/>
    <w:rsid w:val="00500FAF"/>
    <w:rsid w:val="005027DE"/>
    <w:rsid w:val="00503C3F"/>
    <w:rsid w:val="00516284"/>
    <w:rsid w:val="00524FD3"/>
    <w:rsid w:val="00530C2F"/>
    <w:rsid w:val="00534BA8"/>
    <w:rsid w:val="00537429"/>
    <w:rsid w:val="00550EF2"/>
    <w:rsid w:val="005527DB"/>
    <w:rsid w:val="00552DBD"/>
    <w:rsid w:val="00561A64"/>
    <w:rsid w:val="00561B32"/>
    <w:rsid w:val="00565B0D"/>
    <w:rsid w:val="00567D66"/>
    <w:rsid w:val="005A439A"/>
    <w:rsid w:val="005B5673"/>
    <w:rsid w:val="005B5DBF"/>
    <w:rsid w:val="005D3202"/>
    <w:rsid w:val="005E5F76"/>
    <w:rsid w:val="005F268F"/>
    <w:rsid w:val="005F2C0A"/>
    <w:rsid w:val="006014E2"/>
    <w:rsid w:val="00616B1D"/>
    <w:rsid w:val="006347F3"/>
    <w:rsid w:val="00647982"/>
    <w:rsid w:val="00657008"/>
    <w:rsid w:val="00667C34"/>
    <w:rsid w:val="0068042B"/>
    <w:rsid w:val="00682598"/>
    <w:rsid w:val="0068740A"/>
    <w:rsid w:val="00690B50"/>
    <w:rsid w:val="00691197"/>
    <w:rsid w:val="00695E7F"/>
    <w:rsid w:val="006A44ED"/>
    <w:rsid w:val="006B5D51"/>
    <w:rsid w:val="006B7B1C"/>
    <w:rsid w:val="006C4C09"/>
    <w:rsid w:val="006D26AD"/>
    <w:rsid w:val="006D34CB"/>
    <w:rsid w:val="006E29CC"/>
    <w:rsid w:val="006E427B"/>
    <w:rsid w:val="007024E6"/>
    <w:rsid w:val="007034D4"/>
    <w:rsid w:val="007118E9"/>
    <w:rsid w:val="00730989"/>
    <w:rsid w:val="00740725"/>
    <w:rsid w:val="0074233F"/>
    <w:rsid w:val="0074317A"/>
    <w:rsid w:val="00746B2E"/>
    <w:rsid w:val="00763D07"/>
    <w:rsid w:val="0077749A"/>
    <w:rsid w:val="007A42E2"/>
    <w:rsid w:val="007B6532"/>
    <w:rsid w:val="007C111C"/>
    <w:rsid w:val="007D08A9"/>
    <w:rsid w:val="007E57A4"/>
    <w:rsid w:val="007F688D"/>
    <w:rsid w:val="007F7197"/>
    <w:rsid w:val="00800E92"/>
    <w:rsid w:val="00847D48"/>
    <w:rsid w:val="00861835"/>
    <w:rsid w:val="008A767E"/>
    <w:rsid w:val="008A77E1"/>
    <w:rsid w:val="008D09C8"/>
    <w:rsid w:val="008E7403"/>
    <w:rsid w:val="008F2B07"/>
    <w:rsid w:val="008F5A51"/>
    <w:rsid w:val="008F7E10"/>
    <w:rsid w:val="00901F28"/>
    <w:rsid w:val="009058CC"/>
    <w:rsid w:val="00916A9A"/>
    <w:rsid w:val="00922D07"/>
    <w:rsid w:val="00937480"/>
    <w:rsid w:val="009506F2"/>
    <w:rsid w:val="00950CF0"/>
    <w:rsid w:val="00951193"/>
    <w:rsid w:val="00957321"/>
    <w:rsid w:val="009812AC"/>
    <w:rsid w:val="00987EE3"/>
    <w:rsid w:val="0099527F"/>
    <w:rsid w:val="009B18E7"/>
    <w:rsid w:val="009C0650"/>
    <w:rsid w:val="009E49F2"/>
    <w:rsid w:val="009F149B"/>
    <w:rsid w:val="00A058A8"/>
    <w:rsid w:val="00A06015"/>
    <w:rsid w:val="00A15C89"/>
    <w:rsid w:val="00A17E0A"/>
    <w:rsid w:val="00A35FE6"/>
    <w:rsid w:val="00A53968"/>
    <w:rsid w:val="00A934B1"/>
    <w:rsid w:val="00A93A1C"/>
    <w:rsid w:val="00AA0537"/>
    <w:rsid w:val="00AA0919"/>
    <w:rsid w:val="00AB536D"/>
    <w:rsid w:val="00AC4571"/>
    <w:rsid w:val="00AE0B34"/>
    <w:rsid w:val="00AE6D7B"/>
    <w:rsid w:val="00AE7CDB"/>
    <w:rsid w:val="00AF0237"/>
    <w:rsid w:val="00B0740A"/>
    <w:rsid w:val="00B27A28"/>
    <w:rsid w:val="00B51186"/>
    <w:rsid w:val="00B63680"/>
    <w:rsid w:val="00B86D33"/>
    <w:rsid w:val="00B871B5"/>
    <w:rsid w:val="00BB73C3"/>
    <w:rsid w:val="00BB7A20"/>
    <w:rsid w:val="00BD7CF9"/>
    <w:rsid w:val="00BE1B59"/>
    <w:rsid w:val="00BE509B"/>
    <w:rsid w:val="00BF2D2C"/>
    <w:rsid w:val="00BF7BD4"/>
    <w:rsid w:val="00C06F11"/>
    <w:rsid w:val="00C0716E"/>
    <w:rsid w:val="00C13747"/>
    <w:rsid w:val="00C1673C"/>
    <w:rsid w:val="00C2175E"/>
    <w:rsid w:val="00C26A3E"/>
    <w:rsid w:val="00C40DA7"/>
    <w:rsid w:val="00C50414"/>
    <w:rsid w:val="00C51A3D"/>
    <w:rsid w:val="00C62535"/>
    <w:rsid w:val="00C66F89"/>
    <w:rsid w:val="00C71568"/>
    <w:rsid w:val="00C72475"/>
    <w:rsid w:val="00CA5079"/>
    <w:rsid w:val="00CA75D5"/>
    <w:rsid w:val="00CA78FB"/>
    <w:rsid w:val="00CB05D4"/>
    <w:rsid w:val="00CB3F8A"/>
    <w:rsid w:val="00CD181E"/>
    <w:rsid w:val="00CD5EC0"/>
    <w:rsid w:val="00CE2478"/>
    <w:rsid w:val="00CE3445"/>
    <w:rsid w:val="00D02ED2"/>
    <w:rsid w:val="00D132CF"/>
    <w:rsid w:val="00D13B7E"/>
    <w:rsid w:val="00D14332"/>
    <w:rsid w:val="00D2367D"/>
    <w:rsid w:val="00D23A52"/>
    <w:rsid w:val="00D31B7D"/>
    <w:rsid w:val="00D34FB3"/>
    <w:rsid w:val="00D5222B"/>
    <w:rsid w:val="00D53910"/>
    <w:rsid w:val="00D6030F"/>
    <w:rsid w:val="00D73151"/>
    <w:rsid w:val="00D815BD"/>
    <w:rsid w:val="00DB3BEA"/>
    <w:rsid w:val="00DC1C9D"/>
    <w:rsid w:val="00DC60E1"/>
    <w:rsid w:val="00DD4E9D"/>
    <w:rsid w:val="00DD559E"/>
    <w:rsid w:val="00DD6949"/>
    <w:rsid w:val="00DE058C"/>
    <w:rsid w:val="00DE1B3C"/>
    <w:rsid w:val="00DE4692"/>
    <w:rsid w:val="00DE47C1"/>
    <w:rsid w:val="00DF2D97"/>
    <w:rsid w:val="00DF6926"/>
    <w:rsid w:val="00E069BB"/>
    <w:rsid w:val="00E1773F"/>
    <w:rsid w:val="00E30D08"/>
    <w:rsid w:val="00E32B43"/>
    <w:rsid w:val="00E46014"/>
    <w:rsid w:val="00E97A77"/>
    <w:rsid w:val="00EB7924"/>
    <w:rsid w:val="00EC2ECF"/>
    <w:rsid w:val="00ED78A0"/>
    <w:rsid w:val="00ED7C6E"/>
    <w:rsid w:val="00EE4FBA"/>
    <w:rsid w:val="00EF0D42"/>
    <w:rsid w:val="00F05001"/>
    <w:rsid w:val="00F1028B"/>
    <w:rsid w:val="00F155F6"/>
    <w:rsid w:val="00F30FF2"/>
    <w:rsid w:val="00F40F0F"/>
    <w:rsid w:val="00F706EF"/>
    <w:rsid w:val="00F76D06"/>
    <w:rsid w:val="00F821AD"/>
    <w:rsid w:val="00F9060D"/>
    <w:rsid w:val="00F9359E"/>
    <w:rsid w:val="00F93B8A"/>
    <w:rsid w:val="00F948DC"/>
    <w:rsid w:val="00FA0E68"/>
    <w:rsid w:val="00FB3B87"/>
    <w:rsid w:val="00FB5529"/>
    <w:rsid w:val="00FB736C"/>
    <w:rsid w:val="00FD4A92"/>
    <w:rsid w:val="00FE5724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2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6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EE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952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6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EE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952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javascript:WebForm_DoPostBackWithOptions(new%20WebForm_PostBackOptions(%22ctl00$ContentPlaceHolder1$bolumSecmeliGrid$ctl06$LinkButton2%22,%20%22%22,%20false,%20%22%22,%20%22dersDetay.aspx?drsK=10031079%22,%20false,%20true)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WebForm_DoPostBackWithOptions(new%20WebForm_PostBackOptions(%22ctl00$ContentPlaceHolder1$bolumSecmeliGrid$ctl06$LinkButton2%22,%20%22%22,%20false,%20%22%22,%20%22dersDetay.aspx?drsK=10031079%22,%20false,%20true)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427B5C-7FC3-45F6-8808-FB72A829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gül OĞLAKCI</dc:creator>
  <cp:lastModifiedBy>PC</cp:lastModifiedBy>
  <cp:revision>9</cp:revision>
  <cp:lastPrinted>2024-02-26T09:51:00Z</cp:lastPrinted>
  <dcterms:created xsi:type="dcterms:W3CDTF">2026-01-14T11:22:00Z</dcterms:created>
  <dcterms:modified xsi:type="dcterms:W3CDTF">2026-02-05T13:26:00Z</dcterms:modified>
</cp:coreProperties>
</file>